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C5" w:rsidRDefault="00B82F7E" w:rsidP="00735A3F">
      <w:pPr>
        <w:jc w:val="center"/>
        <w:outlineLvl w:val="0"/>
        <w:rPr>
          <w:b/>
        </w:rPr>
      </w:pPr>
      <w:r w:rsidRPr="00735A3F">
        <w:rPr>
          <w:b/>
        </w:rPr>
        <w:t>ПЛАН</w:t>
      </w:r>
      <w:r w:rsidR="00C74C48">
        <w:rPr>
          <w:b/>
        </w:rPr>
        <w:t xml:space="preserve"> </w:t>
      </w:r>
      <w:r w:rsidR="00C74C48" w:rsidRPr="00735A3F">
        <w:rPr>
          <w:b/>
        </w:rPr>
        <w:t xml:space="preserve">ОСНОВНЫХ </w:t>
      </w:r>
      <w:r w:rsidR="00C74C48">
        <w:rPr>
          <w:b/>
        </w:rPr>
        <w:t xml:space="preserve">КУЛЬТУРНО-МАССОВЫХ </w:t>
      </w:r>
      <w:r w:rsidR="00C74C48" w:rsidRPr="00735A3F">
        <w:rPr>
          <w:b/>
        </w:rPr>
        <w:t xml:space="preserve">МЕРОПРИЯТИЙ </w:t>
      </w:r>
    </w:p>
    <w:p w:rsidR="00194CC4" w:rsidRPr="00C74C48" w:rsidRDefault="001B2CF6" w:rsidP="00735A3F">
      <w:pPr>
        <w:jc w:val="center"/>
        <w:outlineLvl w:val="0"/>
        <w:rPr>
          <w:b/>
        </w:rPr>
      </w:pPr>
      <w:r w:rsidRPr="00C74C48">
        <w:rPr>
          <w:b/>
        </w:rPr>
        <w:t>ГБУК «Смоленская областная библиотека</w:t>
      </w:r>
      <w:r w:rsidR="00997C42" w:rsidRPr="00C74C48">
        <w:rPr>
          <w:b/>
        </w:rPr>
        <w:t xml:space="preserve"> для детей и молодежи</w:t>
      </w:r>
      <w:r w:rsidRPr="00C74C48">
        <w:rPr>
          <w:b/>
        </w:rPr>
        <w:t>»</w:t>
      </w:r>
    </w:p>
    <w:p w:rsidR="00B82F7E" w:rsidRPr="002403D8" w:rsidRDefault="00AE6E76" w:rsidP="002403D8">
      <w:pPr>
        <w:jc w:val="center"/>
        <w:outlineLvl w:val="0"/>
        <w:rPr>
          <w:b/>
        </w:rPr>
      </w:pPr>
      <w:r w:rsidRPr="00735A3F">
        <w:rPr>
          <w:b/>
        </w:rPr>
        <w:t>на</w:t>
      </w:r>
      <w:r w:rsidR="0037118E" w:rsidRPr="00735A3F">
        <w:rPr>
          <w:b/>
        </w:rPr>
        <w:t xml:space="preserve"> </w:t>
      </w:r>
      <w:r w:rsidR="00E808DB">
        <w:rPr>
          <w:b/>
        </w:rPr>
        <w:t>2024</w:t>
      </w:r>
      <w:r w:rsidR="00D75E00" w:rsidRPr="00735A3F">
        <w:rPr>
          <w:b/>
        </w:rPr>
        <w:t xml:space="preserve"> </w:t>
      </w:r>
      <w:r w:rsidR="006C0C07" w:rsidRPr="00735A3F">
        <w:rPr>
          <w:b/>
        </w:rPr>
        <w:t>год</w:t>
      </w:r>
    </w:p>
    <w:p w:rsidR="00396EFC" w:rsidRDefault="00396EFC" w:rsidP="00735A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214"/>
        <w:gridCol w:w="2268"/>
        <w:gridCol w:w="3686"/>
      </w:tblGrid>
      <w:tr w:rsidR="00635621" w:rsidRPr="00914F26" w:rsidTr="009D2FA9">
        <w:tc>
          <w:tcPr>
            <w:tcW w:w="567" w:type="dxa"/>
            <w:shd w:val="clear" w:color="auto" w:fill="auto"/>
          </w:tcPr>
          <w:p w:rsidR="00635621" w:rsidRPr="00914F26" w:rsidRDefault="00635621" w:rsidP="00201814">
            <w:pPr>
              <w:jc w:val="center"/>
              <w:rPr>
                <w:b/>
              </w:rPr>
            </w:pPr>
            <w:r w:rsidRPr="00914F26">
              <w:rPr>
                <w:b/>
              </w:rPr>
              <w:t>№</w:t>
            </w:r>
          </w:p>
          <w:p w:rsidR="00635621" w:rsidRPr="00914F26" w:rsidRDefault="00635621" w:rsidP="00201814">
            <w:pPr>
              <w:jc w:val="center"/>
              <w:rPr>
                <w:b/>
              </w:rPr>
            </w:pPr>
            <w:proofErr w:type="gramStart"/>
            <w:r w:rsidRPr="00914F26">
              <w:rPr>
                <w:b/>
              </w:rPr>
              <w:t>п</w:t>
            </w:r>
            <w:proofErr w:type="gramEnd"/>
            <w:r w:rsidRPr="00914F26">
              <w:rPr>
                <w:b/>
              </w:rPr>
              <w:t>/п</w:t>
            </w:r>
          </w:p>
        </w:tc>
        <w:tc>
          <w:tcPr>
            <w:tcW w:w="9214" w:type="dxa"/>
            <w:shd w:val="clear" w:color="auto" w:fill="auto"/>
          </w:tcPr>
          <w:p w:rsidR="00635621" w:rsidRPr="00914F26" w:rsidRDefault="00635621" w:rsidP="00201814">
            <w:pPr>
              <w:jc w:val="center"/>
              <w:rPr>
                <w:b/>
              </w:rPr>
            </w:pPr>
            <w:r w:rsidRPr="00914F2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635621" w:rsidRPr="00914F26" w:rsidRDefault="00635621" w:rsidP="00201814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 мероприятия</w:t>
            </w:r>
          </w:p>
        </w:tc>
        <w:tc>
          <w:tcPr>
            <w:tcW w:w="3686" w:type="dxa"/>
            <w:shd w:val="clear" w:color="auto" w:fill="auto"/>
          </w:tcPr>
          <w:p w:rsidR="00635621" w:rsidRPr="00914F26" w:rsidRDefault="00635621" w:rsidP="0020181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B36330" w:rsidRPr="00914F26" w:rsidTr="009D2FA9">
        <w:tc>
          <w:tcPr>
            <w:tcW w:w="15735" w:type="dxa"/>
            <w:gridSpan w:val="4"/>
            <w:shd w:val="clear" w:color="auto" w:fill="auto"/>
          </w:tcPr>
          <w:p w:rsidR="001A3B2D" w:rsidRDefault="001A3B2D" w:rsidP="00201814">
            <w:pPr>
              <w:jc w:val="center"/>
              <w:rPr>
                <w:b/>
              </w:rPr>
            </w:pPr>
          </w:p>
          <w:p w:rsidR="001A3B2D" w:rsidRDefault="00B36330" w:rsidP="00B9441C">
            <w:pPr>
              <w:jc w:val="center"/>
              <w:rPr>
                <w:b/>
              </w:rPr>
            </w:pPr>
            <w:r>
              <w:rPr>
                <w:b/>
              </w:rPr>
              <w:t>Мероприятия международного, всероссийского и межрегионального значения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</w:pPr>
            <w:r w:rsidRPr="00996E64">
              <w:rPr>
                <w:b/>
              </w:rPr>
              <w:t>«Фантаст, предвосхитивший будущее».</w:t>
            </w:r>
            <w:r w:rsidRPr="009547A2">
              <w:t xml:space="preserve"> Онлайн-турнир с читателями библиотек России к 140-</w:t>
            </w:r>
            <w:proofErr w:type="spellStart"/>
            <w:r w:rsidRPr="009547A2">
              <w:t>летию</w:t>
            </w:r>
            <w:proofErr w:type="spellEnd"/>
            <w:r w:rsidRPr="009547A2">
              <w:t xml:space="preserve"> </w:t>
            </w:r>
            <w:proofErr w:type="spellStart"/>
            <w:r w:rsidRPr="009547A2">
              <w:t>содня</w:t>
            </w:r>
            <w:proofErr w:type="spellEnd"/>
            <w:r w:rsidRPr="009547A2">
              <w:t xml:space="preserve"> рождения А.Р. Беляева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>
              <w:t>М</w:t>
            </w:r>
            <w:r w:rsidR="00AF11F2">
              <w:t>арт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AF11F2" w:rsidP="00E17E55">
            <w:r w:rsidRPr="00B9441C">
              <w:t>Петрищенкова С. А.</w:t>
            </w:r>
            <w:r w:rsidR="00060CE5"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2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996E64" w:rsidP="009D2FA9">
            <w:pPr>
              <w:jc w:val="both"/>
            </w:pPr>
            <w:r w:rsidRPr="00996E64">
              <w:rPr>
                <w:b/>
              </w:rPr>
              <w:t>«Я жил не скупясь, не жалел беспокойного сердца».</w:t>
            </w:r>
            <w:r>
              <w:t xml:space="preserve"> </w:t>
            </w:r>
            <w:r w:rsidR="00060CE5">
              <w:t>Межрегиональная сетевая акция к 115-летию со дня рождения Н. Рыленкова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>
              <w:t>Ф</w:t>
            </w:r>
            <w:r w:rsidR="00060CE5">
              <w:t>еврал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060CE5" w:rsidP="00E17E55">
            <w:r>
              <w:t>Кирикова Е.Ю., заместитель директора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3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996E64" w:rsidP="009D2FA9">
            <w:pPr>
              <w:jc w:val="both"/>
            </w:pPr>
            <w:r w:rsidRPr="009547A2">
              <w:t>«</w:t>
            </w:r>
            <w:r w:rsidRPr="00996E64">
              <w:rPr>
                <w:b/>
              </w:rPr>
              <w:t>Библиoнoчь-2020».</w:t>
            </w:r>
            <w:r>
              <w:t xml:space="preserve"> </w:t>
            </w:r>
            <w:r w:rsidR="00AF11F2" w:rsidRPr="009547A2">
              <w:t>Всероссийский фестиваль чтения  («</w:t>
            </w:r>
            <w:proofErr w:type="spellStart"/>
            <w:r w:rsidR="00AF11F2" w:rsidRPr="009547A2">
              <w:t>Библиосумерки</w:t>
            </w:r>
            <w:proofErr w:type="spellEnd"/>
            <w:r w:rsidR="00AF11F2" w:rsidRPr="009547A2">
              <w:t>»)</w:t>
            </w:r>
          </w:p>
          <w:p w:rsidR="00AF11F2" w:rsidRPr="009547A2" w:rsidRDefault="00AF11F2" w:rsidP="009D2FA9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>
              <w:t>М</w:t>
            </w:r>
            <w:r w:rsidR="00AF11F2">
              <w:t>ай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4</w:t>
            </w:r>
            <w:r w:rsidRPr="00B9441C">
              <w:t>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996E64" w:rsidP="009D2FA9">
            <w:pPr>
              <w:jc w:val="both"/>
            </w:pPr>
            <w:r w:rsidRPr="00996E64">
              <w:rPr>
                <w:b/>
              </w:rPr>
              <w:t>«Читаем детям о войне»</w:t>
            </w:r>
            <w:r>
              <w:rPr>
                <w:b/>
              </w:rPr>
              <w:t xml:space="preserve">. </w:t>
            </w:r>
            <w:r w:rsidR="00AF11F2" w:rsidRPr="009547A2">
              <w:t xml:space="preserve">Участие в Международной Акции, посвященной Дню Победы 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 w:rsidRPr="00B9441C">
              <w:t>М</w:t>
            </w:r>
            <w:r w:rsidR="00AF11F2" w:rsidRPr="00B9441C">
              <w:t>ай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15735" w:type="dxa"/>
            <w:gridSpan w:val="4"/>
            <w:shd w:val="clear" w:color="auto" w:fill="auto"/>
          </w:tcPr>
          <w:p w:rsidR="00AF11F2" w:rsidRPr="00B9441C" w:rsidRDefault="00AF11F2" w:rsidP="00E17E55">
            <w:pPr>
              <w:jc w:val="center"/>
              <w:rPr>
                <w:b/>
              </w:rPr>
            </w:pPr>
          </w:p>
          <w:p w:rsidR="00AF11F2" w:rsidRPr="00B9441C" w:rsidRDefault="00AF11F2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Мероприятия регионального и муниципального значения</w:t>
            </w:r>
          </w:p>
        </w:tc>
      </w:tr>
      <w:tr w:rsidR="00AF11F2" w:rsidRPr="00B9441C" w:rsidTr="009D2FA9">
        <w:tc>
          <w:tcPr>
            <w:tcW w:w="15735" w:type="dxa"/>
            <w:gridSpan w:val="4"/>
            <w:shd w:val="clear" w:color="auto" w:fill="auto"/>
          </w:tcPr>
          <w:p w:rsidR="00AF11F2" w:rsidRDefault="00AF11F2" w:rsidP="00E17E5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  <w:rPr>
                <w:b/>
              </w:rPr>
            </w:pPr>
            <w:r w:rsidRPr="00996E64">
              <w:rPr>
                <w:b/>
              </w:rPr>
              <w:t>«Татьянин день».</w:t>
            </w:r>
            <w:r w:rsidRPr="009547A2">
              <w:t xml:space="preserve"> Творческая встреча с композитором, педагогом, заслуженным работником культуры РФ Т. Р. Симоновой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 w:rsidRPr="005F479B">
              <w:t>Я</w:t>
            </w:r>
            <w:r w:rsidR="00AF11F2" w:rsidRPr="005F479B">
              <w:t>нвар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Default="00996E64" w:rsidP="009D2FA9">
            <w:pPr>
              <w:jc w:val="both"/>
            </w:pPr>
            <w:r>
              <w:t>2.</w:t>
            </w:r>
          </w:p>
        </w:tc>
        <w:tc>
          <w:tcPr>
            <w:tcW w:w="9214" w:type="dxa"/>
            <w:shd w:val="clear" w:color="auto" w:fill="auto"/>
          </w:tcPr>
          <w:p w:rsidR="00060CE5" w:rsidRPr="009547A2" w:rsidRDefault="00996E64" w:rsidP="009D2FA9">
            <w:pPr>
              <w:tabs>
                <w:tab w:val="left" w:pos="2235"/>
              </w:tabs>
              <w:jc w:val="both"/>
            </w:pPr>
            <w:r w:rsidRPr="00996E64">
              <w:rPr>
                <w:b/>
              </w:rPr>
              <w:t>«На студенческой волне»</w:t>
            </w:r>
            <w:r w:rsidR="00541376">
              <w:rPr>
                <w:b/>
              </w:rPr>
              <w:t xml:space="preserve">. </w:t>
            </w:r>
            <w:r w:rsidR="00060CE5">
              <w:t xml:space="preserve">Развлекательная программа  </w:t>
            </w:r>
            <w:proofErr w:type="gramStart"/>
            <w:r w:rsidR="00060CE5">
              <w:t>к</w:t>
            </w:r>
            <w:proofErr w:type="gramEnd"/>
            <w:r w:rsidR="00060CE5">
              <w:t xml:space="preserve"> Дню российского студенчества</w:t>
            </w:r>
          </w:p>
        </w:tc>
        <w:tc>
          <w:tcPr>
            <w:tcW w:w="2268" w:type="dxa"/>
            <w:shd w:val="clear" w:color="auto" w:fill="auto"/>
          </w:tcPr>
          <w:p w:rsidR="00060CE5" w:rsidRPr="005F479B" w:rsidRDefault="00060CE5" w:rsidP="00E17E55">
            <w:pPr>
              <w:tabs>
                <w:tab w:val="left" w:pos="705"/>
              </w:tabs>
              <w:jc w:val="center"/>
            </w:pPr>
            <w:r>
              <w:t>25 января</w:t>
            </w:r>
          </w:p>
        </w:tc>
        <w:tc>
          <w:tcPr>
            <w:tcW w:w="3686" w:type="dxa"/>
            <w:shd w:val="clear" w:color="auto" w:fill="auto"/>
          </w:tcPr>
          <w:p w:rsidR="00060CE5" w:rsidRPr="00B9441C" w:rsidRDefault="00060CE5" w:rsidP="00E17E55">
            <w:r>
              <w:t>Кирикова Е.Ю., заместитель директора</w:t>
            </w:r>
          </w:p>
        </w:tc>
      </w:tr>
      <w:tr w:rsidR="009547A2" w:rsidRPr="00B9441C" w:rsidTr="009D2FA9">
        <w:tc>
          <w:tcPr>
            <w:tcW w:w="567" w:type="dxa"/>
            <w:shd w:val="clear" w:color="auto" w:fill="auto"/>
          </w:tcPr>
          <w:p w:rsidR="009547A2" w:rsidRDefault="00996E64" w:rsidP="009D2FA9">
            <w:pPr>
              <w:jc w:val="both"/>
            </w:pPr>
            <w:r>
              <w:t>3.</w:t>
            </w:r>
          </w:p>
        </w:tc>
        <w:tc>
          <w:tcPr>
            <w:tcW w:w="9214" w:type="dxa"/>
            <w:shd w:val="clear" w:color="auto" w:fill="auto"/>
          </w:tcPr>
          <w:p w:rsidR="009547A2" w:rsidRPr="009547A2" w:rsidRDefault="009547A2" w:rsidP="009D2FA9">
            <w:pPr>
              <w:jc w:val="both"/>
            </w:pPr>
            <w:r w:rsidRPr="009547A2">
              <w:rPr>
                <w:b/>
              </w:rPr>
              <w:t>«Вот и снова Рождество – сил небесных торжество!»</w:t>
            </w:r>
            <w:r w:rsidR="00541376">
              <w:rPr>
                <w:b/>
              </w:rPr>
              <w:t>.</w:t>
            </w:r>
            <w:r w:rsidRPr="009547A2">
              <w:rPr>
                <w:b/>
              </w:rPr>
              <w:t xml:space="preserve"> </w:t>
            </w:r>
            <w:r w:rsidRPr="009547A2">
              <w:t>Рождественская ёлка</w:t>
            </w:r>
          </w:p>
        </w:tc>
        <w:tc>
          <w:tcPr>
            <w:tcW w:w="2268" w:type="dxa"/>
            <w:shd w:val="clear" w:color="auto" w:fill="auto"/>
          </w:tcPr>
          <w:p w:rsidR="009547A2" w:rsidRPr="005F479B" w:rsidRDefault="009547A2" w:rsidP="00E17E55">
            <w:pPr>
              <w:jc w:val="center"/>
            </w:pPr>
            <w:r>
              <w:t>15 января</w:t>
            </w:r>
          </w:p>
        </w:tc>
        <w:tc>
          <w:tcPr>
            <w:tcW w:w="3686" w:type="dxa"/>
            <w:shd w:val="clear" w:color="auto" w:fill="auto"/>
          </w:tcPr>
          <w:p w:rsidR="009547A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15735" w:type="dxa"/>
            <w:gridSpan w:val="4"/>
            <w:shd w:val="clear" w:color="auto" w:fill="auto"/>
          </w:tcPr>
          <w:p w:rsidR="00AF11F2" w:rsidRPr="009547A2" w:rsidRDefault="00AF11F2" w:rsidP="00E17E55">
            <w:pPr>
              <w:jc w:val="center"/>
              <w:rPr>
                <w:b/>
              </w:rPr>
            </w:pPr>
            <w:r w:rsidRPr="009547A2">
              <w:rPr>
                <w:b/>
              </w:rPr>
              <w:t>Февраль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</w:pPr>
            <w:r w:rsidRPr="00996E64">
              <w:rPr>
                <w:b/>
              </w:rPr>
              <w:t>«Зеркало души»</w:t>
            </w:r>
            <w:r w:rsidR="00996E64">
              <w:rPr>
                <w:b/>
              </w:rPr>
              <w:t>.</w:t>
            </w:r>
            <w:r w:rsidRPr="009547A2">
              <w:t xml:space="preserve"> </w:t>
            </w:r>
            <w:r w:rsidR="00996E64" w:rsidRPr="009547A2">
              <w:t xml:space="preserve">Вечер-портрет </w:t>
            </w:r>
            <w:r w:rsidRPr="009547A2">
              <w:t xml:space="preserve">по творчеству </w:t>
            </w:r>
            <w:r w:rsidR="00996E64">
              <w:t>Н. Рыленкова</w:t>
            </w:r>
            <w:r w:rsidRPr="009547A2"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>
              <w:t>Ф</w:t>
            </w:r>
            <w:r w:rsidR="00AF11F2">
              <w:t>еврал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2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</w:pPr>
            <w:r w:rsidRPr="00996E64">
              <w:rPr>
                <w:b/>
              </w:rPr>
              <w:t>«Подари библиотеке книгу».</w:t>
            </w:r>
            <w:r w:rsidRPr="009547A2">
              <w:t xml:space="preserve"> Акция к Международному дню </w:t>
            </w:r>
            <w:proofErr w:type="spellStart"/>
            <w:r w:rsidRPr="009547A2">
              <w:t>книгодар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>
              <w:t>Ф</w:t>
            </w:r>
            <w:r w:rsidR="00AF11F2">
              <w:t>еврал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3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</w:pPr>
            <w:r w:rsidRPr="00996E64">
              <w:rPr>
                <w:b/>
              </w:rPr>
              <w:t>«Афганистан – это память и боль».</w:t>
            </w:r>
            <w:r w:rsidRPr="009547A2">
              <w:t xml:space="preserve"> Вечер встреча с воинами-интернационалистами к 35-летию со дня вывода советских войск из республики Афганистан</w:t>
            </w:r>
          </w:p>
        </w:tc>
        <w:tc>
          <w:tcPr>
            <w:tcW w:w="2268" w:type="dxa"/>
            <w:shd w:val="clear" w:color="auto" w:fill="auto"/>
          </w:tcPr>
          <w:p w:rsidR="00AF11F2" w:rsidRDefault="00996E64" w:rsidP="00E17E55">
            <w:pPr>
              <w:jc w:val="center"/>
            </w:pPr>
            <w:r>
              <w:t>Ф</w:t>
            </w:r>
            <w:r w:rsidR="00AF11F2">
              <w:t>еврал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201814">
            <w:pPr>
              <w:jc w:val="center"/>
            </w:pPr>
          </w:p>
        </w:tc>
        <w:tc>
          <w:tcPr>
            <w:tcW w:w="15168" w:type="dxa"/>
            <w:gridSpan w:val="3"/>
            <w:shd w:val="clear" w:color="auto" w:fill="auto"/>
          </w:tcPr>
          <w:p w:rsidR="00AF11F2" w:rsidRPr="00B9441C" w:rsidRDefault="00AF11F2" w:rsidP="00E17E55">
            <w:pPr>
              <w:jc w:val="center"/>
            </w:pPr>
            <w:r w:rsidRPr="00B9441C">
              <w:rPr>
                <w:b/>
              </w:rPr>
              <w:t>Март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B9441C" w:rsidRDefault="00996E64" w:rsidP="009D2FA9">
            <w:pPr>
              <w:jc w:val="both"/>
            </w:pPr>
            <w:r w:rsidRPr="00996E64">
              <w:rPr>
                <w:b/>
              </w:rPr>
              <w:t>«Книги веры и добра»</w:t>
            </w:r>
            <w:r w:rsidR="00541376">
              <w:rPr>
                <w:b/>
              </w:rPr>
              <w:t>.</w:t>
            </w:r>
            <w:r w:rsidRPr="00996E64">
              <w:rPr>
                <w:b/>
              </w:rPr>
              <w:t xml:space="preserve"> </w:t>
            </w:r>
            <w:r w:rsidR="00AF11F2" w:rsidRPr="00B9441C">
              <w:t>День православной книги (городской праздник)</w:t>
            </w:r>
          </w:p>
          <w:p w:rsidR="00AF11F2" w:rsidRPr="00B9441C" w:rsidRDefault="00AF11F2" w:rsidP="009D2FA9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F11F2" w:rsidRPr="00B9441C" w:rsidRDefault="00A16E82" w:rsidP="00E17E55">
            <w:pPr>
              <w:jc w:val="center"/>
            </w:pPr>
            <w:r>
              <w:t xml:space="preserve">14 </w:t>
            </w:r>
            <w:r w:rsidR="00AF11F2" w:rsidRPr="00B9441C">
              <w:t>март</w:t>
            </w:r>
            <w:r>
              <w:t>а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2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996E64" w:rsidP="009D2FA9">
            <w:pPr>
              <w:jc w:val="both"/>
            </w:pPr>
            <w:r w:rsidRPr="00996E64">
              <w:rPr>
                <w:b/>
              </w:rPr>
              <w:t>«Добрая лира»</w:t>
            </w:r>
            <w:r>
              <w:rPr>
                <w:b/>
              </w:rPr>
              <w:t xml:space="preserve">. </w:t>
            </w:r>
            <w:r w:rsidR="00AF11F2" w:rsidRPr="009547A2">
              <w:t xml:space="preserve">Акция Областной день поэзии, </w:t>
            </w:r>
            <w:r w:rsidR="009547A2" w:rsidRPr="009547A2">
              <w:t>к 210-летию со дня рождения М.Ю. Лермонтова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AF11F2" w:rsidP="00E17E55">
            <w:pPr>
              <w:jc w:val="center"/>
            </w:pPr>
            <w:r w:rsidRPr="00B9441C">
              <w:t>22 марта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3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996E64" w:rsidP="009D2FA9">
            <w:pPr>
              <w:jc w:val="both"/>
            </w:pPr>
            <w:r w:rsidRPr="00996E64">
              <w:rPr>
                <w:b/>
              </w:rPr>
              <w:t xml:space="preserve">«Как это </w:t>
            </w:r>
            <w:proofErr w:type="gramStart"/>
            <w:r w:rsidRPr="00996E64">
              <w:rPr>
                <w:b/>
              </w:rPr>
              <w:t>здорово</w:t>
            </w:r>
            <w:proofErr w:type="gramEnd"/>
            <w:r w:rsidRPr="00996E64">
              <w:rPr>
                <w:b/>
              </w:rPr>
              <w:t xml:space="preserve"> – читать!»</w:t>
            </w:r>
            <w:r>
              <w:rPr>
                <w:b/>
              </w:rPr>
              <w:t>.</w:t>
            </w:r>
            <w:r w:rsidRPr="00996E64">
              <w:rPr>
                <w:b/>
              </w:rPr>
              <w:t xml:space="preserve"> </w:t>
            </w:r>
            <w:r w:rsidR="00AF11F2" w:rsidRPr="009547A2">
              <w:t xml:space="preserve">Областной праздник открытия Недели детской и юношеской книги 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547A2" w:rsidP="00E17E55">
            <w:pPr>
              <w:jc w:val="center"/>
            </w:pPr>
            <w:r>
              <w:t xml:space="preserve">28 </w:t>
            </w:r>
            <w:r w:rsidR="00AF11F2" w:rsidRPr="00B9441C">
              <w:t>март</w:t>
            </w:r>
            <w:r>
              <w:t>а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>
              <w:t>4.</w:t>
            </w:r>
          </w:p>
        </w:tc>
        <w:tc>
          <w:tcPr>
            <w:tcW w:w="9214" w:type="dxa"/>
            <w:shd w:val="clear" w:color="auto" w:fill="auto"/>
          </w:tcPr>
          <w:p w:rsidR="00AF11F2" w:rsidRPr="009547A2" w:rsidRDefault="00AF11F2" w:rsidP="009D2FA9">
            <w:pPr>
              <w:jc w:val="both"/>
            </w:pPr>
            <w:r w:rsidRPr="00996E64">
              <w:rPr>
                <w:b/>
              </w:rPr>
              <w:t>«Сокровищница пушкинских творений».</w:t>
            </w:r>
            <w:r w:rsidRPr="009547A2">
              <w:t xml:space="preserve"> </w:t>
            </w:r>
            <w:proofErr w:type="gramStart"/>
            <w:r w:rsidRPr="009547A2">
              <w:t>Литературный</w:t>
            </w:r>
            <w:proofErr w:type="gramEnd"/>
            <w:r w:rsidRPr="009547A2">
              <w:t xml:space="preserve"> </w:t>
            </w:r>
            <w:proofErr w:type="spellStart"/>
            <w:r w:rsidRPr="009547A2">
              <w:t>квест</w:t>
            </w:r>
            <w:proofErr w:type="spellEnd"/>
            <w:r w:rsidRPr="009547A2">
              <w:t xml:space="preserve"> к 225-</w:t>
            </w:r>
            <w:proofErr w:type="spellStart"/>
            <w:r w:rsidRPr="009547A2">
              <w:t>летию</w:t>
            </w:r>
            <w:proofErr w:type="spellEnd"/>
            <w:r w:rsidRPr="009547A2">
              <w:t xml:space="preserve"> со дня рождения А.С. Пушкина. По программе «Пушкинская карта»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 w:rsidRPr="00B9441C">
              <w:t>М</w:t>
            </w:r>
            <w:r w:rsidR="00AF11F2" w:rsidRPr="00B9441C">
              <w:t>арт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9547A2" w:rsidRPr="00B9441C" w:rsidTr="009D2FA9">
        <w:tc>
          <w:tcPr>
            <w:tcW w:w="567" w:type="dxa"/>
            <w:shd w:val="clear" w:color="auto" w:fill="auto"/>
          </w:tcPr>
          <w:p w:rsidR="009547A2" w:rsidRDefault="00E17E55" w:rsidP="009D2FA9">
            <w:pPr>
              <w:jc w:val="both"/>
            </w:pPr>
            <w: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9547A2" w:rsidRPr="00333B51" w:rsidRDefault="00541376" w:rsidP="00541376">
            <w:pPr>
              <w:jc w:val="both"/>
            </w:pPr>
            <w:r w:rsidRPr="00333B51">
              <w:rPr>
                <w:b/>
              </w:rPr>
              <w:t>«Я просто был обязан рассказать людям…»</w:t>
            </w:r>
            <w:r>
              <w:rPr>
                <w:b/>
              </w:rPr>
              <w:t xml:space="preserve">. </w:t>
            </w:r>
            <w:proofErr w:type="gramStart"/>
            <w:r w:rsidR="009547A2" w:rsidRPr="00333B51">
              <w:t>Областной</w:t>
            </w:r>
            <w:proofErr w:type="gramEnd"/>
            <w:r w:rsidR="009547A2" w:rsidRPr="00333B51">
              <w:t xml:space="preserve"> </w:t>
            </w:r>
            <w:proofErr w:type="spellStart"/>
            <w:r w:rsidR="009547A2" w:rsidRPr="00541376">
              <w:t>web</w:t>
            </w:r>
            <w:proofErr w:type="spellEnd"/>
            <w:r w:rsidR="009547A2" w:rsidRPr="00541376">
              <w:t>-турнир</w:t>
            </w:r>
            <w:r w:rsidR="009547A2" w:rsidRPr="00333B51">
              <w:t>, посвящённый 100-</w:t>
            </w:r>
            <w:proofErr w:type="spellStart"/>
            <w:r w:rsidR="009547A2" w:rsidRPr="00333B51">
              <w:t>летию</w:t>
            </w:r>
            <w:proofErr w:type="spellEnd"/>
            <w:r w:rsidR="009547A2" w:rsidRPr="00333B51">
              <w:t xml:space="preserve"> со дня рождения Б. Л. Васильева</w:t>
            </w:r>
          </w:p>
        </w:tc>
        <w:tc>
          <w:tcPr>
            <w:tcW w:w="2268" w:type="dxa"/>
            <w:shd w:val="clear" w:color="auto" w:fill="auto"/>
          </w:tcPr>
          <w:p w:rsidR="009547A2" w:rsidRPr="00B9441C" w:rsidRDefault="009547A2" w:rsidP="00E17E55">
            <w:pPr>
              <w:jc w:val="center"/>
            </w:pPr>
            <w:r>
              <w:t>Март-октябрь</w:t>
            </w:r>
          </w:p>
        </w:tc>
        <w:tc>
          <w:tcPr>
            <w:tcW w:w="3686" w:type="dxa"/>
            <w:shd w:val="clear" w:color="auto" w:fill="auto"/>
          </w:tcPr>
          <w:p w:rsidR="009547A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15735" w:type="dxa"/>
            <w:gridSpan w:val="4"/>
            <w:shd w:val="clear" w:color="auto" w:fill="auto"/>
          </w:tcPr>
          <w:p w:rsidR="00AF11F2" w:rsidRPr="00333B51" w:rsidRDefault="00AF11F2" w:rsidP="00E17E55">
            <w:pPr>
              <w:jc w:val="center"/>
              <w:rPr>
                <w:b/>
              </w:rPr>
            </w:pPr>
            <w:r w:rsidRPr="00333B51">
              <w:rPr>
                <w:b/>
              </w:rPr>
              <w:t>Апрель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333B51" w:rsidRDefault="00996E64" w:rsidP="009D2FA9">
            <w:pPr>
              <w:jc w:val="both"/>
            </w:pPr>
            <w:r w:rsidRPr="00996E64">
              <w:rPr>
                <w:b/>
              </w:rPr>
              <w:t>«Детство с книгой»</w:t>
            </w:r>
            <w:r>
              <w:t xml:space="preserve">. </w:t>
            </w:r>
            <w:r w:rsidR="00AF11F2" w:rsidRPr="00333B51">
              <w:t xml:space="preserve">Областной литературно-творческий праздник, посвящённый Международному дню детской книги  и </w:t>
            </w:r>
            <w:r w:rsidR="009547A2" w:rsidRPr="00333B51">
              <w:t>90-летию со дня рождения Кира Булычева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547A2" w:rsidP="00E17E55">
            <w:pPr>
              <w:jc w:val="center"/>
            </w:pPr>
            <w:r>
              <w:t xml:space="preserve">3 </w:t>
            </w:r>
            <w:r w:rsidR="00AF11F2" w:rsidRPr="00B9441C">
              <w:t>апрел</w:t>
            </w:r>
            <w:r>
              <w:t>я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2.</w:t>
            </w:r>
          </w:p>
        </w:tc>
        <w:tc>
          <w:tcPr>
            <w:tcW w:w="9214" w:type="dxa"/>
            <w:shd w:val="clear" w:color="auto" w:fill="auto"/>
          </w:tcPr>
          <w:p w:rsidR="00AF11F2" w:rsidRPr="00333B51" w:rsidRDefault="00996E64" w:rsidP="009D2FA9">
            <w:pPr>
              <w:jc w:val="both"/>
            </w:pPr>
            <w:r w:rsidRPr="00996E64">
              <w:rPr>
                <w:b/>
              </w:rPr>
              <w:t>«Дружат книги и семья».</w:t>
            </w:r>
            <w:r w:rsidRPr="00333B51">
              <w:t xml:space="preserve"> </w:t>
            </w:r>
            <w:r w:rsidR="009547A2" w:rsidRPr="00333B51">
              <w:t>Областной семейный литературно-творческий конкурс к Году семьи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547A2" w:rsidP="00E17E55">
            <w:pPr>
              <w:jc w:val="center"/>
            </w:pPr>
            <w:r w:rsidRPr="00B9441C">
              <w:t>А</w:t>
            </w:r>
            <w:r w:rsidR="00AF11F2" w:rsidRPr="00B9441C">
              <w:t>прель</w:t>
            </w:r>
            <w:r>
              <w:t>-октябрь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3.</w:t>
            </w:r>
          </w:p>
        </w:tc>
        <w:tc>
          <w:tcPr>
            <w:tcW w:w="9214" w:type="dxa"/>
            <w:shd w:val="clear" w:color="auto" w:fill="auto"/>
          </w:tcPr>
          <w:p w:rsidR="00AF11F2" w:rsidRPr="00333B51" w:rsidRDefault="00996E64" w:rsidP="009D2FA9">
            <w:pPr>
              <w:jc w:val="both"/>
            </w:pPr>
            <w:r w:rsidRPr="00333B51">
              <w:rPr>
                <w:b/>
              </w:rPr>
              <w:t xml:space="preserve">«Он обгонял </w:t>
            </w:r>
            <w:proofErr w:type="gramStart"/>
            <w:r w:rsidRPr="00333B51">
              <w:rPr>
                <w:b/>
              </w:rPr>
              <w:t>время</w:t>
            </w:r>
            <w:proofErr w:type="gramEnd"/>
            <w:r w:rsidRPr="00333B51">
              <w:rPr>
                <w:b/>
              </w:rPr>
              <w:t>… Он звал вперед…»</w:t>
            </w:r>
            <w:r>
              <w:t>.</w:t>
            </w:r>
            <w:r w:rsidRPr="00333B51">
              <w:t xml:space="preserve"> </w:t>
            </w:r>
            <w:r w:rsidR="00AF11F2" w:rsidRPr="00333B51">
              <w:t xml:space="preserve">Акция Областной день </w:t>
            </w:r>
            <w:proofErr w:type="gramStart"/>
            <w:r w:rsidR="00AF11F2" w:rsidRPr="00333B51">
              <w:t>чтения</w:t>
            </w:r>
            <w:proofErr w:type="gramEnd"/>
            <w:r w:rsidR="00AF11F2" w:rsidRPr="00333B51">
              <w:t xml:space="preserve"> </w:t>
            </w:r>
            <w:r w:rsidR="009547A2" w:rsidRPr="00333B51">
              <w:t>посвящённый 140-летию со дня рождения А. Р. Беляева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AF11F2" w:rsidP="00E17E55">
            <w:pPr>
              <w:jc w:val="center"/>
            </w:pPr>
            <w:r w:rsidRPr="00B9441C">
              <w:t>2</w:t>
            </w:r>
            <w:r w:rsidR="009547A2">
              <w:t xml:space="preserve">4 </w:t>
            </w:r>
            <w:r w:rsidRPr="00B9441C">
              <w:t>апреля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996E64" w:rsidP="00E17E55">
            <w:r w:rsidRPr="00B9441C">
              <w:t>Петрищенкова С. А.</w:t>
            </w:r>
            <w:r>
              <w:t>, директор</w:t>
            </w:r>
          </w:p>
        </w:tc>
      </w:tr>
      <w:tr w:rsidR="009547A2" w:rsidRPr="00B9441C" w:rsidTr="009D2FA9">
        <w:tc>
          <w:tcPr>
            <w:tcW w:w="567" w:type="dxa"/>
            <w:shd w:val="clear" w:color="auto" w:fill="auto"/>
          </w:tcPr>
          <w:p w:rsidR="009547A2" w:rsidRPr="00B9441C" w:rsidRDefault="00996E64" w:rsidP="009D2FA9">
            <w:pPr>
              <w:jc w:val="both"/>
            </w:pPr>
            <w:r>
              <w:t>4</w:t>
            </w:r>
            <w:r w:rsidR="009D2FA9">
              <w:t>.</w:t>
            </w:r>
          </w:p>
        </w:tc>
        <w:tc>
          <w:tcPr>
            <w:tcW w:w="9214" w:type="dxa"/>
            <w:shd w:val="clear" w:color="auto" w:fill="auto"/>
          </w:tcPr>
          <w:p w:rsidR="009547A2" w:rsidRPr="00B9441C" w:rsidRDefault="00996E64" w:rsidP="009D2FA9">
            <w:pPr>
              <w:jc w:val="both"/>
            </w:pPr>
            <w:r w:rsidRPr="00996E64">
              <w:rPr>
                <w:b/>
              </w:rPr>
              <w:t>«Погружение в профессию</w:t>
            </w:r>
            <w:r>
              <w:t>».</w:t>
            </w:r>
            <w:r w:rsidRPr="00996E64">
              <w:t xml:space="preserve"> </w:t>
            </w:r>
            <w:r w:rsidR="00060CE5">
              <w:t>День профориентации</w:t>
            </w:r>
          </w:p>
        </w:tc>
        <w:tc>
          <w:tcPr>
            <w:tcW w:w="2268" w:type="dxa"/>
            <w:shd w:val="clear" w:color="auto" w:fill="auto"/>
          </w:tcPr>
          <w:p w:rsidR="009547A2" w:rsidRPr="00B9441C" w:rsidRDefault="00996E64" w:rsidP="00E17E55">
            <w:pPr>
              <w:jc w:val="center"/>
            </w:pPr>
            <w:r>
              <w:t>А</w:t>
            </w:r>
            <w:r w:rsidR="00060CE5">
              <w:t>прель</w:t>
            </w:r>
          </w:p>
        </w:tc>
        <w:tc>
          <w:tcPr>
            <w:tcW w:w="3686" w:type="dxa"/>
            <w:shd w:val="clear" w:color="auto" w:fill="auto"/>
          </w:tcPr>
          <w:p w:rsidR="009547A2" w:rsidRPr="00B9441C" w:rsidRDefault="00060CE5" w:rsidP="00E17E55">
            <w:r>
              <w:t>Кирикова Е.Ю., заместитель директора</w:t>
            </w:r>
          </w:p>
        </w:tc>
      </w:tr>
      <w:tr w:rsidR="00AF11F2" w:rsidRPr="00B9441C" w:rsidTr="009D2FA9">
        <w:tc>
          <w:tcPr>
            <w:tcW w:w="15735" w:type="dxa"/>
            <w:gridSpan w:val="4"/>
            <w:shd w:val="clear" w:color="auto" w:fill="auto"/>
          </w:tcPr>
          <w:p w:rsidR="00AF11F2" w:rsidRPr="00B9441C" w:rsidRDefault="00AF11F2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Май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AF11F2" w:rsidRPr="00B9441C" w:rsidRDefault="00996E64" w:rsidP="009D2FA9">
            <w:pPr>
              <w:jc w:val="both"/>
            </w:pPr>
            <w:r w:rsidRPr="00996E64">
              <w:rPr>
                <w:b/>
              </w:rPr>
              <w:t>«Молодежная весна- 7».</w:t>
            </w:r>
            <w:r w:rsidRPr="00996E64">
              <w:t xml:space="preserve"> </w:t>
            </w:r>
            <w:r w:rsidR="00AF11F2" w:rsidRPr="00996E64">
              <w:t xml:space="preserve">Литературный поэтический ринг 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 w:rsidRPr="00B9441C">
              <w:t>М</w:t>
            </w:r>
            <w:r w:rsidR="00AF11F2" w:rsidRPr="00B9441C">
              <w:t>ай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060CE5" w:rsidP="00E17E55">
            <w:r>
              <w:t>Кирикова Е.Ю., заместитель директора</w:t>
            </w:r>
          </w:p>
        </w:tc>
      </w:tr>
      <w:tr w:rsidR="00AF11F2" w:rsidRPr="00B9441C" w:rsidTr="009D2FA9">
        <w:tc>
          <w:tcPr>
            <w:tcW w:w="567" w:type="dxa"/>
            <w:shd w:val="clear" w:color="auto" w:fill="auto"/>
          </w:tcPr>
          <w:p w:rsidR="00AF11F2" w:rsidRPr="00B9441C" w:rsidRDefault="00AF11F2" w:rsidP="009D2FA9">
            <w:pPr>
              <w:jc w:val="both"/>
            </w:pPr>
            <w:r w:rsidRPr="00B9441C">
              <w:t>2.</w:t>
            </w:r>
          </w:p>
        </w:tc>
        <w:tc>
          <w:tcPr>
            <w:tcW w:w="9214" w:type="dxa"/>
            <w:shd w:val="clear" w:color="auto" w:fill="auto"/>
          </w:tcPr>
          <w:p w:rsidR="00AF11F2" w:rsidRPr="00B9441C" w:rsidRDefault="00996E64" w:rsidP="009D2FA9">
            <w:pPr>
              <w:jc w:val="both"/>
            </w:pPr>
            <w:r w:rsidRPr="00996E64">
              <w:rPr>
                <w:b/>
                <w:bCs/>
              </w:rPr>
              <w:t>«Солдатский подвиг поэтической строкой»</w:t>
            </w:r>
            <w:r>
              <w:rPr>
                <w:bCs/>
              </w:rPr>
              <w:t xml:space="preserve">. </w:t>
            </w:r>
            <w:r w:rsidR="00060CE5">
              <w:rPr>
                <w:bCs/>
              </w:rPr>
              <w:t xml:space="preserve">Сетевая акция </w:t>
            </w:r>
          </w:p>
        </w:tc>
        <w:tc>
          <w:tcPr>
            <w:tcW w:w="2268" w:type="dxa"/>
            <w:shd w:val="clear" w:color="auto" w:fill="auto"/>
          </w:tcPr>
          <w:p w:rsidR="00AF11F2" w:rsidRPr="00B9441C" w:rsidRDefault="00996E64" w:rsidP="00E17E55">
            <w:pPr>
              <w:jc w:val="center"/>
            </w:pPr>
            <w:r w:rsidRPr="00B9441C">
              <w:t>М</w:t>
            </w:r>
            <w:r w:rsidR="00AF11F2" w:rsidRPr="00B9441C">
              <w:t>ай</w:t>
            </w:r>
          </w:p>
        </w:tc>
        <w:tc>
          <w:tcPr>
            <w:tcW w:w="3686" w:type="dxa"/>
            <w:shd w:val="clear" w:color="auto" w:fill="auto"/>
          </w:tcPr>
          <w:p w:rsidR="00AF11F2" w:rsidRPr="00B9441C" w:rsidRDefault="00060CE5" w:rsidP="00E17E55">
            <w:r>
              <w:t>Кирикова Е.Ю., заместитель директора</w:t>
            </w:r>
            <w:r w:rsidRPr="00B9441C">
              <w:t xml:space="preserve"> </w:t>
            </w:r>
          </w:p>
        </w:tc>
      </w:tr>
      <w:tr w:rsidR="009D13A5" w:rsidRPr="00B9441C" w:rsidTr="009D2FA9">
        <w:tc>
          <w:tcPr>
            <w:tcW w:w="15735" w:type="dxa"/>
            <w:gridSpan w:val="4"/>
            <w:shd w:val="clear" w:color="auto" w:fill="auto"/>
          </w:tcPr>
          <w:p w:rsidR="009D13A5" w:rsidRPr="00B9441C" w:rsidRDefault="009D13A5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Июнь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13A5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9D13A5" w:rsidRPr="009D2FA9" w:rsidRDefault="00996E64" w:rsidP="009D2FA9">
            <w:pPr>
              <w:jc w:val="both"/>
              <w:rPr>
                <w:rFonts w:eastAsia="Calibri"/>
              </w:rPr>
            </w:pPr>
            <w:r w:rsidRPr="00996E64">
              <w:rPr>
                <w:rFonts w:eastAsia="Calibri"/>
                <w:b/>
              </w:rPr>
              <w:t>«Приходите к нам  читать!»</w:t>
            </w:r>
            <w:r w:rsidRPr="00996E64">
              <w:rPr>
                <w:rFonts w:eastAsia="Calibri"/>
              </w:rPr>
              <w:t xml:space="preserve">. </w:t>
            </w:r>
            <w:r w:rsidR="009D13A5" w:rsidRPr="00996E64">
              <w:rPr>
                <w:rFonts w:eastAsia="Calibri"/>
              </w:rPr>
              <w:t xml:space="preserve">Пиар-акция на улице Ленина к </w:t>
            </w:r>
            <w:r w:rsidRPr="00996E64">
              <w:rPr>
                <w:rFonts w:eastAsia="Calibri"/>
              </w:rPr>
              <w:t>Международному дню защиты детей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9D13A5" w:rsidP="00E17E55">
            <w:pPr>
              <w:jc w:val="center"/>
            </w:pPr>
            <w:r w:rsidRPr="00B9441C">
              <w:t>1 июня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996E64" w:rsidP="00E17E55">
            <w:r w:rsidRPr="00B9441C">
              <w:t>Петрищенкова С. А.</w:t>
            </w:r>
            <w:r>
              <w:t>, директор</w:t>
            </w:r>
            <w:r w:rsidRPr="00B9441C">
              <w:t xml:space="preserve"> 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E17E55" w:rsidP="009D2FA9">
            <w:pPr>
              <w:jc w:val="both"/>
            </w:pPr>
            <w:r>
              <w:t>2.</w:t>
            </w:r>
          </w:p>
        </w:tc>
        <w:tc>
          <w:tcPr>
            <w:tcW w:w="9214" w:type="dxa"/>
            <w:shd w:val="clear" w:color="auto" w:fill="auto"/>
          </w:tcPr>
          <w:p w:rsidR="00060CE5" w:rsidRPr="00996E64" w:rsidRDefault="00E17E55" w:rsidP="009D2FA9">
            <w:pPr>
              <w:jc w:val="both"/>
              <w:rPr>
                <w:rFonts w:eastAsia="Calibri"/>
              </w:rPr>
            </w:pPr>
            <w:r w:rsidRPr="00E17E55">
              <w:rPr>
                <w:b/>
              </w:rPr>
              <w:t>«#МойПушкин24»</w:t>
            </w:r>
            <w:r>
              <w:rPr>
                <w:b/>
              </w:rPr>
              <w:t>.</w:t>
            </w:r>
            <w:r>
              <w:t xml:space="preserve"> </w:t>
            </w:r>
            <w:r w:rsidR="00060CE5" w:rsidRPr="00996E64">
              <w:t xml:space="preserve">Областной конкурс </w:t>
            </w:r>
            <w:proofErr w:type="spellStart"/>
            <w:r w:rsidR="00060CE5" w:rsidRPr="00996E64">
              <w:t>буктрейлеров</w:t>
            </w:r>
            <w:proofErr w:type="spellEnd"/>
            <w:r w:rsidR="00060CE5" w:rsidRPr="00996E64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60CE5" w:rsidRPr="00B9441C" w:rsidRDefault="00E17E55" w:rsidP="00E17E55">
            <w:pPr>
              <w:jc w:val="center"/>
            </w:pPr>
            <w:r>
              <w:t>Июнь</w:t>
            </w:r>
          </w:p>
        </w:tc>
        <w:tc>
          <w:tcPr>
            <w:tcW w:w="3686" w:type="dxa"/>
            <w:shd w:val="clear" w:color="auto" w:fill="auto"/>
          </w:tcPr>
          <w:p w:rsidR="00060CE5" w:rsidRPr="00B9441C" w:rsidRDefault="00E17E55" w:rsidP="00E17E55">
            <w:r>
              <w:t>Кирикова Е.Ю., заместитель директора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E17E55" w:rsidP="009D2FA9">
            <w:pPr>
              <w:jc w:val="both"/>
            </w:pPr>
            <w:r>
              <w:t>3.</w:t>
            </w:r>
          </w:p>
        </w:tc>
        <w:tc>
          <w:tcPr>
            <w:tcW w:w="9214" w:type="dxa"/>
            <w:shd w:val="clear" w:color="auto" w:fill="auto"/>
          </w:tcPr>
          <w:p w:rsidR="00060CE5" w:rsidRDefault="00E17E55" w:rsidP="009D2FA9">
            <w:pPr>
              <w:tabs>
                <w:tab w:val="left" w:pos="1320"/>
              </w:tabs>
              <w:jc w:val="both"/>
            </w:pPr>
            <w:r w:rsidRPr="00E17E55">
              <w:rPr>
                <w:b/>
              </w:rPr>
              <w:t>«На молодёжной волне»</w:t>
            </w:r>
            <w:r>
              <w:t>.</w:t>
            </w:r>
            <w:r w:rsidRPr="00E17E55">
              <w:t xml:space="preserve"> </w:t>
            </w:r>
            <w:r w:rsidR="00060CE5">
              <w:t>Акция ко Дню молодёжи России</w:t>
            </w:r>
          </w:p>
        </w:tc>
        <w:tc>
          <w:tcPr>
            <w:tcW w:w="2268" w:type="dxa"/>
            <w:shd w:val="clear" w:color="auto" w:fill="auto"/>
          </w:tcPr>
          <w:p w:rsidR="00060CE5" w:rsidRPr="00B9441C" w:rsidRDefault="00E17E55" w:rsidP="00E17E55">
            <w:pPr>
              <w:jc w:val="center"/>
            </w:pPr>
            <w:r>
              <w:t>Июнь</w:t>
            </w:r>
          </w:p>
        </w:tc>
        <w:tc>
          <w:tcPr>
            <w:tcW w:w="3686" w:type="dxa"/>
            <w:shd w:val="clear" w:color="auto" w:fill="auto"/>
          </w:tcPr>
          <w:p w:rsidR="00060CE5" w:rsidRPr="00B9441C" w:rsidRDefault="00E17E55" w:rsidP="00E17E55">
            <w:r>
              <w:t>Кирикова Е.Ю., заместитель директора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060CE5" w:rsidP="00201814">
            <w:pPr>
              <w:jc w:val="center"/>
            </w:pPr>
          </w:p>
        </w:tc>
        <w:tc>
          <w:tcPr>
            <w:tcW w:w="15168" w:type="dxa"/>
            <w:gridSpan w:val="3"/>
            <w:shd w:val="clear" w:color="auto" w:fill="auto"/>
          </w:tcPr>
          <w:p w:rsidR="00060CE5" w:rsidRPr="00060CE5" w:rsidRDefault="00060CE5" w:rsidP="00E17E55">
            <w:pPr>
              <w:jc w:val="center"/>
              <w:rPr>
                <w:b/>
              </w:rPr>
            </w:pPr>
            <w:r w:rsidRPr="00060CE5">
              <w:rPr>
                <w:b/>
              </w:rPr>
              <w:t>Июль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9D2FA9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060CE5" w:rsidRDefault="00E17E55" w:rsidP="009D2FA9">
            <w:pPr>
              <w:tabs>
                <w:tab w:val="left" w:pos="1320"/>
              </w:tabs>
              <w:jc w:val="both"/>
            </w:pPr>
            <w:r w:rsidRPr="00E17E55">
              <w:rPr>
                <w:b/>
              </w:rPr>
              <w:t>«Счастливы вместе!»</w:t>
            </w:r>
            <w:r>
              <w:rPr>
                <w:b/>
              </w:rPr>
              <w:t>.</w:t>
            </w:r>
            <w:r w:rsidRPr="00E17E55">
              <w:rPr>
                <w:b/>
              </w:rPr>
              <w:t xml:space="preserve"> </w:t>
            </w:r>
            <w:r w:rsidR="00060CE5">
              <w:t>Акция к Всероссийскому дню семьи, любви и верности</w:t>
            </w:r>
          </w:p>
        </w:tc>
        <w:tc>
          <w:tcPr>
            <w:tcW w:w="2268" w:type="dxa"/>
            <w:shd w:val="clear" w:color="auto" w:fill="auto"/>
          </w:tcPr>
          <w:p w:rsidR="00060CE5" w:rsidRPr="00B9441C" w:rsidRDefault="00060CE5" w:rsidP="00E17E55">
            <w:pPr>
              <w:jc w:val="center"/>
            </w:pPr>
            <w:r>
              <w:t>Июль</w:t>
            </w:r>
          </w:p>
        </w:tc>
        <w:tc>
          <w:tcPr>
            <w:tcW w:w="3686" w:type="dxa"/>
            <w:shd w:val="clear" w:color="auto" w:fill="auto"/>
          </w:tcPr>
          <w:p w:rsidR="00060CE5" w:rsidRPr="00B9441C" w:rsidRDefault="00060CE5" w:rsidP="00E17E55">
            <w:r>
              <w:t>Кирикова Е.Ю., заместитель директора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Default="00060CE5" w:rsidP="00201814">
            <w:pPr>
              <w:jc w:val="center"/>
            </w:pPr>
          </w:p>
        </w:tc>
        <w:tc>
          <w:tcPr>
            <w:tcW w:w="15168" w:type="dxa"/>
            <w:gridSpan w:val="3"/>
            <w:shd w:val="clear" w:color="auto" w:fill="auto"/>
          </w:tcPr>
          <w:p w:rsidR="00060CE5" w:rsidRPr="00D02DEC" w:rsidRDefault="00060CE5" w:rsidP="00E17E55">
            <w:pPr>
              <w:jc w:val="center"/>
              <w:rPr>
                <w:highlight w:val="yellow"/>
              </w:rPr>
            </w:pPr>
            <w:proofErr w:type="spellStart"/>
            <w:r w:rsidRPr="00B9441C">
              <w:rPr>
                <w:b/>
              </w:rPr>
              <w:t>Сенттябрь</w:t>
            </w:r>
            <w:proofErr w:type="spellEnd"/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13A5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9D13A5" w:rsidRPr="00D02DEC" w:rsidRDefault="009D13A5" w:rsidP="009D2FA9">
            <w:pPr>
              <w:jc w:val="both"/>
              <w:rPr>
                <w:highlight w:val="yellow"/>
              </w:rPr>
            </w:pPr>
            <w:r w:rsidRPr="00E17E55">
              <w:rPr>
                <w:b/>
              </w:rPr>
              <w:t>«Свеча памяти и скорби»</w:t>
            </w:r>
            <w:r w:rsidRPr="00A16E82">
              <w:t>. Вечер-реквием ко Дню солидарности в борьбе с терроризмом</w:t>
            </w:r>
          </w:p>
        </w:tc>
        <w:tc>
          <w:tcPr>
            <w:tcW w:w="2268" w:type="dxa"/>
            <w:shd w:val="clear" w:color="auto" w:fill="auto"/>
          </w:tcPr>
          <w:p w:rsidR="009D13A5" w:rsidRPr="00E17E55" w:rsidRDefault="00E17E55" w:rsidP="00E17E55">
            <w:pPr>
              <w:jc w:val="center"/>
            </w:pPr>
            <w:r w:rsidRPr="00E17E55">
              <w:t>С</w:t>
            </w:r>
            <w:r w:rsidR="009D13A5" w:rsidRPr="00E17E55">
              <w:t>ентябрь</w:t>
            </w:r>
          </w:p>
        </w:tc>
        <w:tc>
          <w:tcPr>
            <w:tcW w:w="3686" w:type="dxa"/>
            <w:shd w:val="clear" w:color="auto" w:fill="auto"/>
          </w:tcPr>
          <w:p w:rsidR="009D13A5" w:rsidRPr="00E17E55" w:rsidRDefault="00E17E55" w:rsidP="00E17E55">
            <w:r w:rsidRPr="00B9441C">
              <w:t>Петрищенкова С. А.</w:t>
            </w:r>
            <w:r>
              <w:t>, директор</w:t>
            </w:r>
            <w:r w:rsidRPr="00E17E55">
              <w:t xml:space="preserve"> 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2FA9" w:rsidP="009D2FA9">
            <w:pPr>
              <w:jc w:val="both"/>
            </w:pPr>
            <w:r>
              <w:t>2</w:t>
            </w:r>
            <w:r w:rsidR="009D13A5" w:rsidRPr="00B9441C">
              <w:t>.</w:t>
            </w:r>
          </w:p>
        </w:tc>
        <w:tc>
          <w:tcPr>
            <w:tcW w:w="9214" w:type="dxa"/>
            <w:shd w:val="clear" w:color="auto" w:fill="auto"/>
          </w:tcPr>
          <w:p w:rsidR="009D13A5" w:rsidRPr="00B9441C" w:rsidRDefault="00E17E55" w:rsidP="009D2FA9">
            <w:pPr>
              <w:jc w:val="both"/>
            </w:pPr>
            <w:r w:rsidRPr="00E17E55">
              <w:rPr>
                <w:b/>
              </w:rPr>
              <w:t>«Мусору – нет!»</w:t>
            </w:r>
            <w:r w:rsidR="0054137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D13A5" w:rsidRPr="00E17E55">
              <w:t xml:space="preserve">Областная акция 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E17E55" w:rsidP="00E17E55">
            <w:pPr>
              <w:jc w:val="center"/>
            </w:pPr>
            <w:r w:rsidRPr="00B9441C">
              <w:t>С</w:t>
            </w:r>
            <w:r w:rsidR="009D13A5" w:rsidRPr="00B9441C">
              <w:t>ентя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060CE5" w:rsidP="00E17E55">
            <w:r>
              <w:t>Кирикова Е.Ю., заместитель директора</w:t>
            </w:r>
          </w:p>
        </w:tc>
      </w:tr>
      <w:tr w:rsidR="009D13A5" w:rsidRPr="00B9441C" w:rsidTr="009D2FA9">
        <w:tc>
          <w:tcPr>
            <w:tcW w:w="15735" w:type="dxa"/>
            <w:gridSpan w:val="4"/>
            <w:shd w:val="clear" w:color="auto" w:fill="auto"/>
          </w:tcPr>
          <w:p w:rsidR="009D13A5" w:rsidRPr="00B9441C" w:rsidRDefault="009D13A5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Октябрь</w:t>
            </w:r>
          </w:p>
        </w:tc>
      </w:tr>
      <w:tr w:rsidR="00E17E55" w:rsidRPr="00B9441C" w:rsidTr="009D2FA9">
        <w:tc>
          <w:tcPr>
            <w:tcW w:w="567" w:type="dxa"/>
            <w:shd w:val="clear" w:color="auto" w:fill="auto"/>
          </w:tcPr>
          <w:p w:rsidR="00E17E55" w:rsidRPr="00B9441C" w:rsidRDefault="00E17E55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E17E55" w:rsidRPr="00B9441C" w:rsidRDefault="00E17E55" w:rsidP="009D2FA9">
            <w:pPr>
              <w:jc w:val="both"/>
            </w:pPr>
            <w:r w:rsidRPr="00E17E55">
              <w:rPr>
                <w:b/>
              </w:rPr>
              <w:t>«На журнальной орбите»</w:t>
            </w:r>
            <w:r>
              <w:t xml:space="preserve">. </w:t>
            </w:r>
            <w:r w:rsidRPr="00B9441C">
              <w:t xml:space="preserve">Областной день детской и </w:t>
            </w:r>
            <w:proofErr w:type="spellStart"/>
            <w:r w:rsidRPr="00B9441C">
              <w:t>молодежной</w:t>
            </w:r>
            <w:proofErr w:type="spellEnd"/>
            <w:r w:rsidRPr="00B9441C">
              <w:t xml:space="preserve"> периодики</w:t>
            </w:r>
          </w:p>
        </w:tc>
        <w:tc>
          <w:tcPr>
            <w:tcW w:w="2268" w:type="dxa"/>
            <w:shd w:val="clear" w:color="auto" w:fill="auto"/>
          </w:tcPr>
          <w:p w:rsidR="00E17E55" w:rsidRPr="00B9441C" w:rsidRDefault="00E17E55" w:rsidP="00E17E55">
            <w:pPr>
              <w:jc w:val="center"/>
            </w:pPr>
            <w:r>
              <w:t xml:space="preserve">17 </w:t>
            </w:r>
            <w:r w:rsidRPr="00B9441C">
              <w:t>октябр</w:t>
            </w:r>
            <w:r>
              <w:t>я</w:t>
            </w:r>
          </w:p>
        </w:tc>
        <w:tc>
          <w:tcPr>
            <w:tcW w:w="3686" w:type="dxa"/>
            <w:shd w:val="clear" w:color="auto" w:fill="auto"/>
          </w:tcPr>
          <w:p w:rsidR="00E17E55" w:rsidRDefault="00E17E55" w:rsidP="00E17E55">
            <w:r w:rsidRPr="00CD3C2F">
              <w:t>Петрищенкова С. А., директор</w:t>
            </w:r>
          </w:p>
        </w:tc>
      </w:tr>
      <w:tr w:rsidR="00E17E55" w:rsidRPr="00B9441C" w:rsidTr="009D2FA9">
        <w:tc>
          <w:tcPr>
            <w:tcW w:w="567" w:type="dxa"/>
            <w:shd w:val="clear" w:color="auto" w:fill="auto"/>
          </w:tcPr>
          <w:p w:rsidR="00E17E55" w:rsidRPr="00B9441C" w:rsidRDefault="00E17E55" w:rsidP="009D2FA9">
            <w:pPr>
              <w:jc w:val="both"/>
            </w:pPr>
            <w:r w:rsidRPr="00B9441C">
              <w:t>2.</w:t>
            </w:r>
          </w:p>
        </w:tc>
        <w:tc>
          <w:tcPr>
            <w:tcW w:w="9214" w:type="dxa"/>
            <w:shd w:val="clear" w:color="auto" w:fill="auto"/>
          </w:tcPr>
          <w:p w:rsidR="00E17E55" w:rsidRPr="00B9441C" w:rsidRDefault="00E17E55" w:rsidP="009D2FA9">
            <w:pPr>
              <w:jc w:val="both"/>
            </w:pPr>
            <w:r w:rsidRPr="00E17E55">
              <w:rPr>
                <w:b/>
              </w:rPr>
              <w:t>«Белый ангел России»</w:t>
            </w:r>
            <w:r>
              <w:t>.</w:t>
            </w:r>
            <w:r w:rsidR="00541376">
              <w:t xml:space="preserve"> </w:t>
            </w:r>
            <w:r w:rsidRPr="00B9441C">
              <w:t>Ежегодные детско-юношеские Елизаветинские чтения</w:t>
            </w:r>
          </w:p>
        </w:tc>
        <w:tc>
          <w:tcPr>
            <w:tcW w:w="2268" w:type="dxa"/>
            <w:shd w:val="clear" w:color="auto" w:fill="auto"/>
          </w:tcPr>
          <w:p w:rsidR="00E17E55" w:rsidRPr="00B9441C" w:rsidRDefault="00E17E55" w:rsidP="00E17E55">
            <w:pPr>
              <w:jc w:val="center"/>
            </w:pPr>
            <w:r>
              <w:t xml:space="preserve">30 </w:t>
            </w:r>
            <w:r w:rsidRPr="00B9441C">
              <w:t>октябр</w:t>
            </w:r>
            <w:r>
              <w:t>я</w:t>
            </w:r>
          </w:p>
        </w:tc>
        <w:tc>
          <w:tcPr>
            <w:tcW w:w="3686" w:type="dxa"/>
            <w:shd w:val="clear" w:color="auto" w:fill="auto"/>
          </w:tcPr>
          <w:p w:rsidR="00E17E55" w:rsidRDefault="00E17E55" w:rsidP="00E17E55">
            <w:r w:rsidRPr="00CD3C2F">
              <w:t>Петрищенкова С. А., директор</w:t>
            </w:r>
          </w:p>
        </w:tc>
      </w:tr>
      <w:tr w:rsidR="00E17E55" w:rsidRPr="00B9441C" w:rsidTr="009D2FA9">
        <w:tc>
          <w:tcPr>
            <w:tcW w:w="567" w:type="dxa"/>
            <w:shd w:val="clear" w:color="auto" w:fill="auto"/>
          </w:tcPr>
          <w:p w:rsidR="00E17E55" w:rsidRPr="00B9441C" w:rsidRDefault="00E17E55" w:rsidP="009D2FA9">
            <w:pPr>
              <w:jc w:val="both"/>
            </w:pPr>
            <w:r w:rsidRPr="00B9441C">
              <w:t>3.</w:t>
            </w:r>
          </w:p>
        </w:tc>
        <w:tc>
          <w:tcPr>
            <w:tcW w:w="9214" w:type="dxa"/>
            <w:shd w:val="clear" w:color="auto" w:fill="auto"/>
          </w:tcPr>
          <w:p w:rsidR="00E17E55" w:rsidRPr="00B9441C" w:rsidRDefault="00E17E55" w:rsidP="009D2FA9">
            <w:pPr>
              <w:ind w:left="34"/>
              <w:jc w:val="both"/>
            </w:pPr>
            <w:r w:rsidRPr="00E17E55">
              <w:rPr>
                <w:b/>
              </w:rPr>
              <w:t>«Праздник белых журавлей</w:t>
            </w:r>
            <w:r>
              <w:rPr>
                <w:b/>
              </w:rPr>
              <w:t>»</w:t>
            </w:r>
            <w:r w:rsidRPr="00E17E55">
              <w:t>. Вечер памяти</w:t>
            </w:r>
            <w:r>
              <w:t xml:space="preserve"> </w:t>
            </w:r>
            <w:r w:rsidRPr="00A16E82">
              <w:t>павших во всех сражениях</w:t>
            </w:r>
          </w:p>
        </w:tc>
        <w:tc>
          <w:tcPr>
            <w:tcW w:w="2268" w:type="dxa"/>
            <w:shd w:val="clear" w:color="auto" w:fill="auto"/>
          </w:tcPr>
          <w:p w:rsidR="00E17E55" w:rsidRPr="00B9441C" w:rsidRDefault="00E17E55" w:rsidP="00E17E55">
            <w:pPr>
              <w:jc w:val="center"/>
            </w:pPr>
            <w:r w:rsidRPr="00B9441C">
              <w:t>Октябрь</w:t>
            </w:r>
          </w:p>
        </w:tc>
        <w:tc>
          <w:tcPr>
            <w:tcW w:w="3686" w:type="dxa"/>
            <w:shd w:val="clear" w:color="auto" w:fill="auto"/>
          </w:tcPr>
          <w:p w:rsidR="00E17E55" w:rsidRDefault="00E17E55" w:rsidP="00E17E55">
            <w:r w:rsidRPr="00CD3C2F">
              <w:t>Петрищенкова С. А., директор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13A5" w:rsidP="009D2FA9">
            <w:pPr>
              <w:jc w:val="both"/>
            </w:pPr>
            <w:r w:rsidRPr="00B9441C">
              <w:t>4.</w:t>
            </w:r>
          </w:p>
        </w:tc>
        <w:tc>
          <w:tcPr>
            <w:tcW w:w="9214" w:type="dxa"/>
            <w:shd w:val="clear" w:color="auto" w:fill="auto"/>
          </w:tcPr>
          <w:p w:rsidR="009D13A5" w:rsidRPr="00B9441C" w:rsidRDefault="00E17E55" w:rsidP="009D2FA9">
            <w:pPr>
              <w:jc w:val="both"/>
              <w:rPr>
                <w:lang w:eastAsia="en-US"/>
              </w:rPr>
            </w:pPr>
            <w:r w:rsidRPr="00E17E55">
              <w:rPr>
                <w:b/>
              </w:rPr>
              <w:t>«День с Лермонтовым»</w:t>
            </w:r>
            <w:r>
              <w:t>.</w:t>
            </w:r>
            <w:r w:rsidRPr="00E17E55">
              <w:t xml:space="preserve"> </w:t>
            </w:r>
            <w:r w:rsidR="00060CE5">
              <w:t>Областной марафон к 210-летию со дня рождения поэта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E17E55" w:rsidP="00E17E55">
            <w:pPr>
              <w:jc w:val="center"/>
            </w:pPr>
            <w:r w:rsidRPr="00B9441C">
              <w:t>О</w:t>
            </w:r>
            <w:r w:rsidR="009D13A5" w:rsidRPr="00B9441C">
              <w:t>ктя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060CE5" w:rsidP="00E17E55">
            <w:r>
              <w:t>Кирикова Е.Ю., заместитель директора</w:t>
            </w:r>
            <w:r w:rsidRPr="00B9441C">
              <w:t xml:space="preserve"> </w:t>
            </w:r>
          </w:p>
        </w:tc>
      </w:tr>
      <w:tr w:rsidR="009D13A5" w:rsidRPr="00B9441C" w:rsidTr="009D2FA9">
        <w:tc>
          <w:tcPr>
            <w:tcW w:w="15735" w:type="dxa"/>
            <w:gridSpan w:val="4"/>
            <w:shd w:val="clear" w:color="auto" w:fill="auto"/>
          </w:tcPr>
          <w:p w:rsidR="009D13A5" w:rsidRPr="00B9441C" w:rsidRDefault="009D13A5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Ноябрь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13A5" w:rsidP="009D2FA9">
            <w:pPr>
              <w:jc w:val="both"/>
            </w:pPr>
            <w:r w:rsidRPr="00B9441C">
              <w:t>1.</w:t>
            </w:r>
          </w:p>
        </w:tc>
        <w:tc>
          <w:tcPr>
            <w:tcW w:w="9214" w:type="dxa"/>
            <w:shd w:val="clear" w:color="auto" w:fill="auto"/>
          </w:tcPr>
          <w:p w:rsidR="009D13A5" w:rsidRPr="00B9441C" w:rsidRDefault="00E17E55" w:rsidP="009D2FA9">
            <w:pPr>
              <w:jc w:val="both"/>
              <w:rPr>
                <w:lang w:eastAsia="en-US"/>
              </w:rPr>
            </w:pPr>
            <w:r w:rsidRPr="00E17E55">
              <w:rPr>
                <w:b/>
                <w:lang w:eastAsia="en-US"/>
              </w:rPr>
              <w:t>«Тропою творчества»</w:t>
            </w:r>
            <w:r>
              <w:rPr>
                <w:lang w:eastAsia="en-US"/>
              </w:rPr>
              <w:t>.</w:t>
            </w:r>
            <w:r w:rsidRPr="00E17E55">
              <w:rPr>
                <w:lang w:eastAsia="en-US"/>
              </w:rPr>
              <w:t xml:space="preserve"> </w:t>
            </w:r>
            <w:r w:rsidR="009D13A5" w:rsidRPr="00060CE5">
              <w:rPr>
                <w:lang w:eastAsia="en-US"/>
              </w:rPr>
              <w:t>Х</w:t>
            </w:r>
            <w:proofErr w:type="gramStart"/>
            <w:r w:rsidR="009D13A5" w:rsidRPr="00060CE5">
              <w:rPr>
                <w:lang w:eastAsia="en-US"/>
              </w:rPr>
              <w:t>1</w:t>
            </w:r>
            <w:proofErr w:type="gramEnd"/>
            <w:r w:rsidR="009D13A5" w:rsidRPr="00060CE5">
              <w:rPr>
                <w:lang w:eastAsia="en-US"/>
              </w:rPr>
              <w:t xml:space="preserve"> фестиваль библиотечных идей среди библиотекарей, работающих с молодежью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E17E55" w:rsidP="00E17E55">
            <w:pPr>
              <w:jc w:val="center"/>
            </w:pPr>
            <w:r w:rsidRPr="00B9441C">
              <w:t>Н</w:t>
            </w:r>
            <w:r w:rsidR="009D13A5" w:rsidRPr="00B9441C">
              <w:t>оя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E17E55" w:rsidP="00E17E55">
            <w:r>
              <w:t>Кирикова Е.Ю., заместитель директора</w:t>
            </w:r>
          </w:p>
        </w:tc>
      </w:tr>
      <w:tr w:rsidR="00A16E82" w:rsidRPr="00B9441C" w:rsidTr="009D2FA9">
        <w:tc>
          <w:tcPr>
            <w:tcW w:w="567" w:type="dxa"/>
            <w:shd w:val="clear" w:color="auto" w:fill="auto"/>
          </w:tcPr>
          <w:p w:rsidR="00A16E82" w:rsidRPr="00B9441C" w:rsidRDefault="00E17E55" w:rsidP="009D2FA9">
            <w:pPr>
              <w:jc w:val="both"/>
            </w:pPr>
            <w:r>
              <w:t>2.</w:t>
            </w:r>
          </w:p>
        </w:tc>
        <w:tc>
          <w:tcPr>
            <w:tcW w:w="9214" w:type="dxa"/>
            <w:shd w:val="clear" w:color="auto" w:fill="auto"/>
          </w:tcPr>
          <w:p w:rsidR="00A16E82" w:rsidRPr="00A16E82" w:rsidRDefault="00E17E55" w:rsidP="009D2FA9">
            <w:pPr>
              <w:jc w:val="both"/>
              <w:rPr>
                <w:lang w:eastAsia="en-US"/>
              </w:rPr>
            </w:pPr>
            <w:r w:rsidRPr="00A16E82">
              <w:rPr>
                <w:b/>
                <w:lang w:eastAsia="en-US"/>
              </w:rPr>
              <w:t>«Все дети талантливы»</w:t>
            </w:r>
            <w:r>
              <w:rPr>
                <w:lang w:eastAsia="en-US"/>
              </w:rPr>
              <w:t>.</w:t>
            </w:r>
            <w:r w:rsidRPr="00A16E82">
              <w:rPr>
                <w:lang w:eastAsia="en-US"/>
              </w:rPr>
              <w:t xml:space="preserve"> </w:t>
            </w:r>
            <w:r w:rsidR="00A16E82" w:rsidRPr="00A16E82">
              <w:rPr>
                <w:lang w:eastAsia="en-US"/>
              </w:rPr>
              <w:t xml:space="preserve">Областной литературно-творческий </w:t>
            </w:r>
            <w:proofErr w:type="gramStart"/>
            <w:r w:rsidR="00A16E82" w:rsidRPr="00A16E82">
              <w:rPr>
                <w:lang w:eastAsia="en-US"/>
              </w:rPr>
              <w:t>праздник</w:t>
            </w:r>
            <w:proofErr w:type="gramEnd"/>
            <w:r w:rsidR="00A16E82" w:rsidRPr="00A16E82">
              <w:rPr>
                <w:lang w:eastAsia="en-US"/>
              </w:rPr>
              <w:t xml:space="preserve"> посвящённый 225-летию со дня рождения А. С. Пушкина</w:t>
            </w:r>
          </w:p>
        </w:tc>
        <w:tc>
          <w:tcPr>
            <w:tcW w:w="2268" w:type="dxa"/>
            <w:shd w:val="clear" w:color="auto" w:fill="auto"/>
          </w:tcPr>
          <w:p w:rsidR="00A16E82" w:rsidRPr="00B9441C" w:rsidRDefault="00E17E55" w:rsidP="00E17E55">
            <w:pPr>
              <w:jc w:val="center"/>
            </w:pPr>
            <w:r w:rsidRPr="00B9441C">
              <w:t>Н</w:t>
            </w:r>
            <w:r w:rsidR="00A16E82" w:rsidRPr="00B9441C">
              <w:t>оябрь</w:t>
            </w:r>
          </w:p>
        </w:tc>
        <w:tc>
          <w:tcPr>
            <w:tcW w:w="3686" w:type="dxa"/>
            <w:shd w:val="clear" w:color="auto" w:fill="auto"/>
          </w:tcPr>
          <w:p w:rsidR="00A16E82" w:rsidRPr="00B9441C" w:rsidRDefault="00E17E55" w:rsidP="00E17E55">
            <w:r w:rsidRPr="00CD3C2F">
              <w:t>Петрищенкова С. А., директор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E17E55" w:rsidP="009D2FA9">
            <w:pPr>
              <w:jc w:val="both"/>
            </w:pPr>
            <w:r>
              <w:t>3</w:t>
            </w:r>
            <w:r w:rsidR="009D13A5" w:rsidRPr="00B9441C">
              <w:t>.</w:t>
            </w:r>
          </w:p>
        </w:tc>
        <w:tc>
          <w:tcPr>
            <w:tcW w:w="9214" w:type="dxa"/>
            <w:shd w:val="clear" w:color="auto" w:fill="auto"/>
          </w:tcPr>
          <w:p w:rsidR="009D13A5" w:rsidRPr="00A16E82" w:rsidRDefault="00E17E55" w:rsidP="009D2FA9">
            <w:pPr>
              <w:jc w:val="both"/>
              <w:rPr>
                <w:lang w:eastAsia="en-US"/>
              </w:rPr>
            </w:pPr>
            <w:r w:rsidRPr="00E17E55">
              <w:rPr>
                <w:b/>
                <w:lang w:eastAsia="en-US"/>
              </w:rPr>
              <w:t>«Год педагога и наставника в библиотеке»</w:t>
            </w:r>
            <w:r>
              <w:rPr>
                <w:lang w:eastAsia="en-US"/>
              </w:rPr>
              <w:t xml:space="preserve">. </w:t>
            </w:r>
            <w:r w:rsidR="009D13A5" w:rsidRPr="00A16E82">
              <w:rPr>
                <w:lang w:eastAsia="en-US"/>
              </w:rPr>
              <w:t>Областной конкурс среди муниципальных библиотек Смоленской области, работающих с детьми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E17E55" w:rsidP="00E17E55">
            <w:pPr>
              <w:jc w:val="center"/>
            </w:pPr>
            <w:r w:rsidRPr="00B9441C">
              <w:t>Н</w:t>
            </w:r>
            <w:r w:rsidR="009D13A5" w:rsidRPr="00B9441C">
              <w:t>оя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E17E55" w:rsidP="00E17E55">
            <w:r w:rsidRPr="00CD3C2F">
              <w:t>Петрищенкова С. А., директор</w:t>
            </w:r>
            <w:r w:rsidRPr="00B9441C">
              <w:t xml:space="preserve"> 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9D2FA9" w:rsidP="009D2FA9">
            <w:pPr>
              <w:jc w:val="both"/>
            </w:pPr>
            <w:r>
              <w:t>4.</w:t>
            </w:r>
          </w:p>
        </w:tc>
        <w:tc>
          <w:tcPr>
            <w:tcW w:w="9214" w:type="dxa"/>
            <w:shd w:val="clear" w:color="auto" w:fill="auto"/>
          </w:tcPr>
          <w:p w:rsidR="00060CE5" w:rsidRPr="00A16E82" w:rsidRDefault="00E17E55" w:rsidP="009D2FA9">
            <w:pPr>
              <w:jc w:val="both"/>
              <w:rPr>
                <w:lang w:eastAsia="en-US"/>
              </w:rPr>
            </w:pPr>
            <w:r w:rsidRPr="00E17E55">
              <w:rPr>
                <w:b/>
              </w:rPr>
              <w:t xml:space="preserve">«Мечты бывают разные». </w:t>
            </w:r>
            <w:r w:rsidR="00060CE5">
              <w:t>Праздничная программа День молодёжи в ярком формате</w:t>
            </w:r>
          </w:p>
        </w:tc>
        <w:tc>
          <w:tcPr>
            <w:tcW w:w="2268" w:type="dxa"/>
            <w:shd w:val="clear" w:color="auto" w:fill="auto"/>
          </w:tcPr>
          <w:p w:rsidR="00060CE5" w:rsidRPr="00B9441C" w:rsidRDefault="00060CE5" w:rsidP="00E17E5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60CE5" w:rsidRPr="00B9441C" w:rsidRDefault="00060CE5" w:rsidP="00E17E55">
            <w:r>
              <w:t>Кирикова Е.Ю., заместитель директора</w:t>
            </w:r>
          </w:p>
        </w:tc>
      </w:tr>
      <w:tr w:rsidR="009D13A5" w:rsidRPr="00B9441C" w:rsidTr="009D2FA9">
        <w:tc>
          <w:tcPr>
            <w:tcW w:w="15735" w:type="dxa"/>
            <w:gridSpan w:val="4"/>
            <w:shd w:val="clear" w:color="auto" w:fill="auto"/>
          </w:tcPr>
          <w:p w:rsidR="009D13A5" w:rsidRPr="00B9441C" w:rsidRDefault="009D13A5" w:rsidP="00E17E55">
            <w:pPr>
              <w:jc w:val="center"/>
              <w:rPr>
                <w:b/>
              </w:rPr>
            </w:pPr>
            <w:r w:rsidRPr="00B9441C">
              <w:rPr>
                <w:b/>
              </w:rPr>
              <w:t>Декабрь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9D13A5" w:rsidP="009D2FA9">
            <w:pPr>
              <w:jc w:val="both"/>
            </w:pPr>
            <w:r>
              <w:t>1.</w:t>
            </w:r>
          </w:p>
        </w:tc>
        <w:tc>
          <w:tcPr>
            <w:tcW w:w="9214" w:type="dxa"/>
            <w:shd w:val="clear" w:color="auto" w:fill="auto"/>
          </w:tcPr>
          <w:p w:rsidR="009D13A5" w:rsidRPr="00A16E82" w:rsidRDefault="009D13A5" w:rsidP="009D2FA9">
            <w:pPr>
              <w:jc w:val="both"/>
              <w:rPr>
                <w:rFonts w:eastAsia="Calibri"/>
              </w:rPr>
            </w:pPr>
            <w:r w:rsidRPr="00E17E55">
              <w:rPr>
                <w:rFonts w:eastAsia="Calibri"/>
                <w:b/>
              </w:rPr>
              <w:t>«Дороже всех могил – могила неизвестного солдата».</w:t>
            </w:r>
            <w:r w:rsidRPr="00A16E82">
              <w:rPr>
                <w:rFonts w:eastAsia="Calibri"/>
              </w:rPr>
              <w:t xml:space="preserve"> Вечер памяти к</w:t>
            </w:r>
            <w:r w:rsidR="009D2FA9">
              <w:rPr>
                <w:rFonts w:eastAsia="Calibri"/>
              </w:rPr>
              <w:t>о</w:t>
            </w:r>
            <w:r w:rsidRPr="00A16E82">
              <w:rPr>
                <w:rFonts w:eastAsia="Calibri"/>
              </w:rPr>
              <w:t xml:space="preserve"> Дню </w:t>
            </w:r>
            <w:r w:rsidR="009D2FA9" w:rsidRPr="00A16E82">
              <w:rPr>
                <w:rFonts w:eastAsia="Calibri"/>
              </w:rPr>
              <w:t>Неизвестного Солдата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9D13A5" w:rsidP="00E17E55">
            <w:pPr>
              <w:jc w:val="center"/>
            </w:pPr>
            <w:r w:rsidRPr="00B9441C"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E17E55" w:rsidP="00E17E55">
            <w:r w:rsidRPr="00CD3C2F">
              <w:t>Петрищенкова С. А., директор</w:t>
            </w:r>
          </w:p>
        </w:tc>
      </w:tr>
      <w:tr w:rsidR="009D13A5" w:rsidRPr="00B9441C" w:rsidTr="009D2FA9">
        <w:tc>
          <w:tcPr>
            <w:tcW w:w="567" w:type="dxa"/>
            <w:shd w:val="clear" w:color="auto" w:fill="auto"/>
          </w:tcPr>
          <w:p w:rsidR="009D13A5" w:rsidRPr="00B9441C" w:rsidRDefault="00E17E55" w:rsidP="009D2FA9">
            <w:pPr>
              <w:jc w:val="both"/>
            </w:pPr>
            <w:r>
              <w:t>2.</w:t>
            </w:r>
          </w:p>
        </w:tc>
        <w:tc>
          <w:tcPr>
            <w:tcW w:w="9214" w:type="dxa"/>
            <w:shd w:val="clear" w:color="auto" w:fill="auto"/>
          </w:tcPr>
          <w:p w:rsidR="009D13A5" w:rsidRPr="00A16E82" w:rsidRDefault="009D13A5" w:rsidP="009D2FA9">
            <w:pPr>
              <w:jc w:val="both"/>
            </w:pPr>
            <w:r w:rsidRPr="00A16E82">
              <w:rPr>
                <w:rFonts w:eastAsia="Calibri"/>
              </w:rPr>
              <w:t>Новогодний Бал литературных героев</w:t>
            </w:r>
          </w:p>
        </w:tc>
        <w:tc>
          <w:tcPr>
            <w:tcW w:w="2268" w:type="dxa"/>
            <w:shd w:val="clear" w:color="auto" w:fill="auto"/>
          </w:tcPr>
          <w:p w:rsidR="009D13A5" w:rsidRPr="00B9441C" w:rsidRDefault="009D13A5" w:rsidP="00E17E55">
            <w:pPr>
              <w:jc w:val="center"/>
            </w:pPr>
            <w:r w:rsidRPr="00B9441C"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9D13A5" w:rsidRPr="00B9441C" w:rsidRDefault="00E17E55" w:rsidP="00E17E55">
            <w:r w:rsidRPr="00CD3C2F">
              <w:t>Петрищенкова С. А., директор</w:t>
            </w:r>
          </w:p>
        </w:tc>
      </w:tr>
      <w:tr w:rsidR="00060CE5" w:rsidRPr="00B9441C" w:rsidTr="009D2FA9">
        <w:tc>
          <w:tcPr>
            <w:tcW w:w="567" w:type="dxa"/>
            <w:shd w:val="clear" w:color="auto" w:fill="auto"/>
          </w:tcPr>
          <w:p w:rsidR="00060CE5" w:rsidRPr="00B9441C" w:rsidRDefault="00E17E55" w:rsidP="009D2FA9">
            <w:pPr>
              <w:jc w:val="both"/>
            </w:pPr>
            <w:r>
              <w:t>3.</w:t>
            </w:r>
          </w:p>
        </w:tc>
        <w:tc>
          <w:tcPr>
            <w:tcW w:w="9214" w:type="dxa"/>
            <w:shd w:val="clear" w:color="auto" w:fill="auto"/>
          </w:tcPr>
          <w:p w:rsidR="00060CE5" w:rsidRPr="00A16E82" w:rsidRDefault="00E17E55" w:rsidP="009D2FA9">
            <w:pPr>
              <w:tabs>
                <w:tab w:val="left" w:pos="3555"/>
              </w:tabs>
              <w:jc w:val="both"/>
              <w:rPr>
                <w:rFonts w:eastAsia="Calibri"/>
              </w:rPr>
            </w:pPr>
            <w:r w:rsidRPr="00E17E55">
              <w:rPr>
                <w:b/>
              </w:rPr>
              <w:t>«Семью сплотить сумеет мудрость книг»</w:t>
            </w:r>
            <w:r>
              <w:t>.</w:t>
            </w:r>
            <w:r w:rsidRPr="00E17E55">
              <w:t xml:space="preserve"> </w:t>
            </w:r>
            <w:r w:rsidR="00060CE5">
              <w:t>Литературно-музыкальная композиция к Году семьи</w:t>
            </w:r>
          </w:p>
        </w:tc>
        <w:tc>
          <w:tcPr>
            <w:tcW w:w="2268" w:type="dxa"/>
            <w:shd w:val="clear" w:color="auto" w:fill="auto"/>
          </w:tcPr>
          <w:p w:rsidR="00060CE5" w:rsidRPr="00B9441C" w:rsidRDefault="00060CE5" w:rsidP="00894BD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60CE5" w:rsidRPr="00B9441C" w:rsidRDefault="00540440" w:rsidP="00E17E55">
            <w:r>
              <w:t>Кирикова Е.Ю., заместитель директора</w:t>
            </w:r>
          </w:p>
        </w:tc>
      </w:tr>
    </w:tbl>
    <w:p w:rsidR="00B9441C" w:rsidRDefault="00B9441C" w:rsidP="00B9441C"/>
    <w:p w:rsidR="00B9441C" w:rsidRDefault="00B9441C" w:rsidP="00735A3F">
      <w:pPr>
        <w:jc w:val="center"/>
      </w:pPr>
    </w:p>
    <w:p w:rsidR="00B9441C" w:rsidRDefault="00B9441C" w:rsidP="00735A3F">
      <w:pPr>
        <w:jc w:val="center"/>
      </w:pPr>
    </w:p>
    <w:p w:rsidR="00B9441C" w:rsidRPr="00B9441C" w:rsidRDefault="00B9441C" w:rsidP="00735A3F">
      <w:pPr>
        <w:jc w:val="center"/>
      </w:pPr>
    </w:p>
    <w:p w:rsidR="00541376" w:rsidRDefault="00541376" w:rsidP="00373F07">
      <w:pPr>
        <w:jc w:val="center"/>
        <w:rPr>
          <w:noProof/>
          <w:sz w:val="28"/>
          <w:szCs w:val="28"/>
        </w:rPr>
      </w:pPr>
    </w:p>
    <w:p w:rsidR="00541376" w:rsidRDefault="00541376" w:rsidP="00373F07">
      <w:pPr>
        <w:jc w:val="center"/>
        <w:rPr>
          <w:noProof/>
          <w:sz w:val="28"/>
          <w:szCs w:val="28"/>
        </w:rPr>
      </w:pPr>
    </w:p>
    <w:p w:rsidR="0063208E" w:rsidRPr="00162028" w:rsidRDefault="00541376" w:rsidP="00373F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Директор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bookmarkStart w:id="0" w:name="_GoBack"/>
      <w:bookmarkEnd w:id="0"/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С. А. Петрищенкова</w:t>
      </w:r>
    </w:p>
    <w:sectPr w:rsidR="0063208E" w:rsidRPr="00162028" w:rsidSect="00B944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05" w:rsidRDefault="00AF0A05">
      <w:r>
        <w:separator/>
      </w:r>
    </w:p>
  </w:endnote>
  <w:endnote w:type="continuationSeparator" w:id="0">
    <w:p w:rsidR="00AF0A05" w:rsidRDefault="00A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05" w:rsidRDefault="00AF0A05">
      <w:r>
        <w:separator/>
      </w:r>
    </w:p>
  </w:footnote>
  <w:footnote w:type="continuationSeparator" w:id="0">
    <w:p w:rsidR="00AF0A05" w:rsidRDefault="00AF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F87A35"/>
    <w:multiLevelType w:val="hybridMultilevel"/>
    <w:tmpl w:val="D3F02B2A"/>
    <w:lvl w:ilvl="0" w:tplc="5990752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25865"/>
    <w:multiLevelType w:val="hybridMultilevel"/>
    <w:tmpl w:val="D0783EF8"/>
    <w:lvl w:ilvl="0" w:tplc="02DCF35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4FEA0434"/>
    <w:multiLevelType w:val="hybridMultilevel"/>
    <w:tmpl w:val="CBCA975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A7A0915"/>
    <w:multiLevelType w:val="hybridMultilevel"/>
    <w:tmpl w:val="6226B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D826E3"/>
    <w:multiLevelType w:val="hybridMultilevel"/>
    <w:tmpl w:val="CD2A43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D884E60"/>
    <w:multiLevelType w:val="hybridMultilevel"/>
    <w:tmpl w:val="D702180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7E"/>
    <w:rsid w:val="00002058"/>
    <w:rsid w:val="00004FB2"/>
    <w:rsid w:val="00006D2D"/>
    <w:rsid w:val="000135FF"/>
    <w:rsid w:val="00015375"/>
    <w:rsid w:val="00020749"/>
    <w:rsid w:val="0002094C"/>
    <w:rsid w:val="00031B24"/>
    <w:rsid w:val="00032CC2"/>
    <w:rsid w:val="0003347B"/>
    <w:rsid w:val="0004204E"/>
    <w:rsid w:val="0004360E"/>
    <w:rsid w:val="00046BDE"/>
    <w:rsid w:val="00046D23"/>
    <w:rsid w:val="00047CCB"/>
    <w:rsid w:val="0005025E"/>
    <w:rsid w:val="00053DDA"/>
    <w:rsid w:val="00055FD1"/>
    <w:rsid w:val="00060CE5"/>
    <w:rsid w:val="000640A1"/>
    <w:rsid w:val="00065F41"/>
    <w:rsid w:val="000739A8"/>
    <w:rsid w:val="00074674"/>
    <w:rsid w:val="00082A93"/>
    <w:rsid w:val="00083510"/>
    <w:rsid w:val="00091ADA"/>
    <w:rsid w:val="0009573B"/>
    <w:rsid w:val="00095A69"/>
    <w:rsid w:val="00097491"/>
    <w:rsid w:val="000A1193"/>
    <w:rsid w:val="000A422F"/>
    <w:rsid w:val="000A5D38"/>
    <w:rsid w:val="000B1AC4"/>
    <w:rsid w:val="000C2816"/>
    <w:rsid w:val="000C4A8E"/>
    <w:rsid w:val="000C6D5F"/>
    <w:rsid w:val="000D17E3"/>
    <w:rsid w:val="000D333A"/>
    <w:rsid w:val="000F0EC5"/>
    <w:rsid w:val="000F1ACE"/>
    <w:rsid w:val="000F1C4C"/>
    <w:rsid w:val="000F4A36"/>
    <w:rsid w:val="0010118F"/>
    <w:rsid w:val="00101D4A"/>
    <w:rsid w:val="00104CBA"/>
    <w:rsid w:val="00104DDA"/>
    <w:rsid w:val="00105D0A"/>
    <w:rsid w:val="001064F5"/>
    <w:rsid w:val="00107039"/>
    <w:rsid w:val="00107705"/>
    <w:rsid w:val="00110CAE"/>
    <w:rsid w:val="00112C4B"/>
    <w:rsid w:val="00113BB8"/>
    <w:rsid w:val="00123D86"/>
    <w:rsid w:val="0012533D"/>
    <w:rsid w:val="00125926"/>
    <w:rsid w:val="00134463"/>
    <w:rsid w:val="00136858"/>
    <w:rsid w:val="00137C05"/>
    <w:rsid w:val="00141E7E"/>
    <w:rsid w:val="00144C44"/>
    <w:rsid w:val="00144D3E"/>
    <w:rsid w:val="0014621D"/>
    <w:rsid w:val="00150FE1"/>
    <w:rsid w:val="00152658"/>
    <w:rsid w:val="00155989"/>
    <w:rsid w:val="0016157D"/>
    <w:rsid w:val="00162028"/>
    <w:rsid w:val="00166596"/>
    <w:rsid w:val="00166859"/>
    <w:rsid w:val="0017304B"/>
    <w:rsid w:val="001760EF"/>
    <w:rsid w:val="00187ECD"/>
    <w:rsid w:val="001918DA"/>
    <w:rsid w:val="001933B3"/>
    <w:rsid w:val="00194CC4"/>
    <w:rsid w:val="001A3B2D"/>
    <w:rsid w:val="001A482D"/>
    <w:rsid w:val="001B03A9"/>
    <w:rsid w:val="001B2CF6"/>
    <w:rsid w:val="001C103E"/>
    <w:rsid w:val="001C2024"/>
    <w:rsid w:val="001C33F6"/>
    <w:rsid w:val="001C7256"/>
    <w:rsid w:val="001D1E9F"/>
    <w:rsid w:val="001E1C50"/>
    <w:rsid w:val="001E1CFE"/>
    <w:rsid w:val="001E3C40"/>
    <w:rsid w:val="001E6ECB"/>
    <w:rsid w:val="001E6F5D"/>
    <w:rsid w:val="001E7214"/>
    <w:rsid w:val="001E7ADA"/>
    <w:rsid w:val="001F3DAE"/>
    <w:rsid w:val="001F3DD7"/>
    <w:rsid w:val="001F7E76"/>
    <w:rsid w:val="0020011C"/>
    <w:rsid w:val="00200AFC"/>
    <w:rsid w:val="00205831"/>
    <w:rsid w:val="00205DB5"/>
    <w:rsid w:val="0020648B"/>
    <w:rsid w:val="0020718D"/>
    <w:rsid w:val="00211137"/>
    <w:rsid w:val="00211404"/>
    <w:rsid w:val="0021178D"/>
    <w:rsid w:val="0021279D"/>
    <w:rsid w:val="00214C47"/>
    <w:rsid w:val="00230DE4"/>
    <w:rsid w:val="002403D8"/>
    <w:rsid w:val="00244704"/>
    <w:rsid w:val="00250D4C"/>
    <w:rsid w:val="002533D3"/>
    <w:rsid w:val="00255076"/>
    <w:rsid w:val="002636D3"/>
    <w:rsid w:val="00280F63"/>
    <w:rsid w:val="00283685"/>
    <w:rsid w:val="00284B04"/>
    <w:rsid w:val="00284BDD"/>
    <w:rsid w:val="00285752"/>
    <w:rsid w:val="00290E1D"/>
    <w:rsid w:val="0029250E"/>
    <w:rsid w:val="00296839"/>
    <w:rsid w:val="002A3B8B"/>
    <w:rsid w:val="002A4176"/>
    <w:rsid w:val="002A7F6A"/>
    <w:rsid w:val="002B4209"/>
    <w:rsid w:val="002C25FA"/>
    <w:rsid w:val="002C29AE"/>
    <w:rsid w:val="002C5765"/>
    <w:rsid w:val="002C6F7F"/>
    <w:rsid w:val="002D0FC3"/>
    <w:rsid w:val="002D3ADB"/>
    <w:rsid w:val="002E01D6"/>
    <w:rsid w:val="002F4EF1"/>
    <w:rsid w:val="002F7CAA"/>
    <w:rsid w:val="003101EB"/>
    <w:rsid w:val="00310560"/>
    <w:rsid w:val="00311623"/>
    <w:rsid w:val="003130BC"/>
    <w:rsid w:val="00315C7A"/>
    <w:rsid w:val="0032729C"/>
    <w:rsid w:val="003273AB"/>
    <w:rsid w:val="003276F3"/>
    <w:rsid w:val="00333B51"/>
    <w:rsid w:val="00335477"/>
    <w:rsid w:val="003363F0"/>
    <w:rsid w:val="00340DB6"/>
    <w:rsid w:val="00344D23"/>
    <w:rsid w:val="00351A9F"/>
    <w:rsid w:val="0035369C"/>
    <w:rsid w:val="00360CF3"/>
    <w:rsid w:val="00363190"/>
    <w:rsid w:val="003676FE"/>
    <w:rsid w:val="0037118E"/>
    <w:rsid w:val="00373F07"/>
    <w:rsid w:val="00374896"/>
    <w:rsid w:val="00375BFD"/>
    <w:rsid w:val="00386C4C"/>
    <w:rsid w:val="00390013"/>
    <w:rsid w:val="00392BC9"/>
    <w:rsid w:val="00396EFC"/>
    <w:rsid w:val="003A072C"/>
    <w:rsid w:val="003A21A5"/>
    <w:rsid w:val="003A2976"/>
    <w:rsid w:val="003B0401"/>
    <w:rsid w:val="003B1E54"/>
    <w:rsid w:val="003B4692"/>
    <w:rsid w:val="003B5A56"/>
    <w:rsid w:val="003B7F78"/>
    <w:rsid w:val="003C7DAC"/>
    <w:rsid w:val="003D4DC8"/>
    <w:rsid w:val="003D7BB4"/>
    <w:rsid w:val="003E7C4E"/>
    <w:rsid w:val="003E7F90"/>
    <w:rsid w:val="003F766C"/>
    <w:rsid w:val="00400476"/>
    <w:rsid w:val="00403918"/>
    <w:rsid w:val="004142C3"/>
    <w:rsid w:val="00415C4E"/>
    <w:rsid w:val="00416E85"/>
    <w:rsid w:val="00422015"/>
    <w:rsid w:val="00422CC4"/>
    <w:rsid w:val="00424D7B"/>
    <w:rsid w:val="004260B4"/>
    <w:rsid w:val="004367D5"/>
    <w:rsid w:val="00437BF1"/>
    <w:rsid w:val="0044296A"/>
    <w:rsid w:val="0045358F"/>
    <w:rsid w:val="0045691E"/>
    <w:rsid w:val="00461ED7"/>
    <w:rsid w:val="00463771"/>
    <w:rsid w:val="00470BC7"/>
    <w:rsid w:val="00484691"/>
    <w:rsid w:val="004912C1"/>
    <w:rsid w:val="004917E3"/>
    <w:rsid w:val="004933DA"/>
    <w:rsid w:val="00493462"/>
    <w:rsid w:val="004934A6"/>
    <w:rsid w:val="00494FBC"/>
    <w:rsid w:val="004A3C4B"/>
    <w:rsid w:val="004A4B2A"/>
    <w:rsid w:val="004B2B0E"/>
    <w:rsid w:val="004B4370"/>
    <w:rsid w:val="004B5927"/>
    <w:rsid w:val="004B596F"/>
    <w:rsid w:val="004B5A59"/>
    <w:rsid w:val="004B5CA7"/>
    <w:rsid w:val="004B66C2"/>
    <w:rsid w:val="004B6F5B"/>
    <w:rsid w:val="004C1562"/>
    <w:rsid w:val="004C4F62"/>
    <w:rsid w:val="004C73B7"/>
    <w:rsid w:val="004D4AC1"/>
    <w:rsid w:val="004D53CB"/>
    <w:rsid w:val="004E03A0"/>
    <w:rsid w:val="004E65D9"/>
    <w:rsid w:val="004F4FC4"/>
    <w:rsid w:val="0050418B"/>
    <w:rsid w:val="00515DBD"/>
    <w:rsid w:val="00517DF3"/>
    <w:rsid w:val="005204F4"/>
    <w:rsid w:val="00522106"/>
    <w:rsid w:val="005269E4"/>
    <w:rsid w:val="00527691"/>
    <w:rsid w:val="00540280"/>
    <w:rsid w:val="00540440"/>
    <w:rsid w:val="00541376"/>
    <w:rsid w:val="00543DC7"/>
    <w:rsid w:val="00544E1F"/>
    <w:rsid w:val="00547090"/>
    <w:rsid w:val="005506A6"/>
    <w:rsid w:val="005523A1"/>
    <w:rsid w:val="0056047E"/>
    <w:rsid w:val="00566A96"/>
    <w:rsid w:val="0057198F"/>
    <w:rsid w:val="00571E52"/>
    <w:rsid w:val="005748C0"/>
    <w:rsid w:val="00576756"/>
    <w:rsid w:val="00582671"/>
    <w:rsid w:val="005838E6"/>
    <w:rsid w:val="00586454"/>
    <w:rsid w:val="0059492D"/>
    <w:rsid w:val="00597E18"/>
    <w:rsid w:val="005A35CD"/>
    <w:rsid w:val="005A7485"/>
    <w:rsid w:val="005A7BD9"/>
    <w:rsid w:val="005B054F"/>
    <w:rsid w:val="005B078F"/>
    <w:rsid w:val="005B3928"/>
    <w:rsid w:val="005B4E8A"/>
    <w:rsid w:val="005C1921"/>
    <w:rsid w:val="005C20C5"/>
    <w:rsid w:val="005C3FF6"/>
    <w:rsid w:val="005C400C"/>
    <w:rsid w:val="005C6463"/>
    <w:rsid w:val="005C6EDB"/>
    <w:rsid w:val="005D1BE5"/>
    <w:rsid w:val="005D3AF9"/>
    <w:rsid w:val="005E39E3"/>
    <w:rsid w:val="005E4844"/>
    <w:rsid w:val="005E5285"/>
    <w:rsid w:val="005F2765"/>
    <w:rsid w:val="005F2B0F"/>
    <w:rsid w:val="005F409D"/>
    <w:rsid w:val="005F43DF"/>
    <w:rsid w:val="005F479B"/>
    <w:rsid w:val="005F67B5"/>
    <w:rsid w:val="005F79C4"/>
    <w:rsid w:val="00602A05"/>
    <w:rsid w:val="006035CE"/>
    <w:rsid w:val="00606013"/>
    <w:rsid w:val="0061543C"/>
    <w:rsid w:val="00616AFC"/>
    <w:rsid w:val="00621184"/>
    <w:rsid w:val="00621870"/>
    <w:rsid w:val="006220FC"/>
    <w:rsid w:val="006230FF"/>
    <w:rsid w:val="00630C99"/>
    <w:rsid w:val="00631664"/>
    <w:rsid w:val="0063208E"/>
    <w:rsid w:val="006353CF"/>
    <w:rsid w:val="00635621"/>
    <w:rsid w:val="00637E8A"/>
    <w:rsid w:val="006424A1"/>
    <w:rsid w:val="00642A40"/>
    <w:rsid w:val="00643B48"/>
    <w:rsid w:val="006463AB"/>
    <w:rsid w:val="00647AE7"/>
    <w:rsid w:val="00650CAB"/>
    <w:rsid w:val="006658F8"/>
    <w:rsid w:val="00667A09"/>
    <w:rsid w:val="00672881"/>
    <w:rsid w:val="00672CEB"/>
    <w:rsid w:val="00680E07"/>
    <w:rsid w:val="00681BF9"/>
    <w:rsid w:val="00684D16"/>
    <w:rsid w:val="0069061A"/>
    <w:rsid w:val="00692375"/>
    <w:rsid w:val="00693D4D"/>
    <w:rsid w:val="006A5444"/>
    <w:rsid w:val="006A69CD"/>
    <w:rsid w:val="006A6E81"/>
    <w:rsid w:val="006B138D"/>
    <w:rsid w:val="006B30D1"/>
    <w:rsid w:val="006C0C07"/>
    <w:rsid w:val="006C4D5D"/>
    <w:rsid w:val="006C6113"/>
    <w:rsid w:val="006C7A5B"/>
    <w:rsid w:val="006D5E6A"/>
    <w:rsid w:val="006F7E75"/>
    <w:rsid w:val="00700945"/>
    <w:rsid w:val="0071000E"/>
    <w:rsid w:val="00711634"/>
    <w:rsid w:val="00712D5F"/>
    <w:rsid w:val="00721671"/>
    <w:rsid w:val="0072270E"/>
    <w:rsid w:val="007227F2"/>
    <w:rsid w:val="007231E4"/>
    <w:rsid w:val="007302E4"/>
    <w:rsid w:val="007318EC"/>
    <w:rsid w:val="00731EC3"/>
    <w:rsid w:val="00731FC9"/>
    <w:rsid w:val="00733D1C"/>
    <w:rsid w:val="00735A3F"/>
    <w:rsid w:val="00742A5C"/>
    <w:rsid w:val="00747158"/>
    <w:rsid w:val="0075474F"/>
    <w:rsid w:val="00755839"/>
    <w:rsid w:val="007576AF"/>
    <w:rsid w:val="00764185"/>
    <w:rsid w:val="00771C34"/>
    <w:rsid w:val="00775899"/>
    <w:rsid w:val="00775E43"/>
    <w:rsid w:val="00780E6D"/>
    <w:rsid w:val="00781E5C"/>
    <w:rsid w:val="00782915"/>
    <w:rsid w:val="0078507C"/>
    <w:rsid w:val="007A1F29"/>
    <w:rsid w:val="007A395E"/>
    <w:rsid w:val="007A4F3F"/>
    <w:rsid w:val="007B5792"/>
    <w:rsid w:val="007B76F8"/>
    <w:rsid w:val="007C3FB1"/>
    <w:rsid w:val="007C6824"/>
    <w:rsid w:val="007C7290"/>
    <w:rsid w:val="007D4A72"/>
    <w:rsid w:val="007D4EFA"/>
    <w:rsid w:val="007D57F4"/>
    <w:rsid w:val="007D7994"/>
    <w:rsid w:val="007E0001"/>
    <w:rsid w:val="007E354A"/>
    <w:rsid w:val="007E60A5"/>
    <w:rsid w:val="007E6481"/>
    <w:rsid w:val="007F3195"/>
    <w:rsid w:val="007F6C20"/>
    <w:rsid w:val="007F6F27"/>
    <w:rsid w:val="00803168"/>
    <w:rsid w:val="008037A3"/>
    <w:rsid w:val="00807107"/>
    <w:rsid w:val="00811958"/>
    <w:rsid w:val="00813132"/>
    <w:rsid w:val="0081795B"/>
    <w:rsid w:val="008344D4"/>
    <w:rsid w:val="0084047F"/>
    <w:rsid w:val="008416A8"/>
    <w:rsid w:val="00842269"/>
    <w:rsid w:val="00847B50"/>
    <w:rsid w:val="00852220"/>
    <w:rsid w:val="008538A9"/>
    <w:rsid w:val="00855767"/>
    <w:rsid w:val="00860A4A"/>
    <w:rsid w:val="0086456F"/>
    <w:rsid w:val="008647A4"/>
    <w:rsid w:val="008668CB"/>
    <w:rsid w:val="00871F67"/>
    <w:rsid w:val="00873A92"/>
    <w:rsid w:val="008746A5"/>
    <w:rsid w:val="00874CBF"/>
    <w:rsid w:val="00876B65"/>
    <w:rsid w:val="00877586"/>
    <w:rsid w:val="00884223"/>
    <w:rsid w:val="00887244"/>
    <w:rsid w:val="00893EC3"/>
    <w:rsid w:val="00894BD9"/>
    <w:rsid w:val="00895D10"/>
    <w:rsid w:val="008A29BA"/>
    <w:rsid w:val="008A3647"/>
    <w:rsid w:val="008B1429"/>
    <w:rsid w:val="008B2350"/>
    <w:rsid w:val="008D414D"/>
    <w:rsid w:val="008D44B4"/>
    <w:rsid w:val="008D73C6"/>
    <w:rsid w:val="008E01CC"/>
    <w:rsid w:val="008E46DB"/>
    <w:rsid w:val="008E4B3D"/>
    <w:rsid w:val="008E5949"/>
    <w:rsid w:val="008E5F3F"/>
    <w:rsid w:val="008E7F65"/>
    <w:rsid w:val="008F5FC0"/>
    <w:rsid w:val="008F63CA"/>
    <w:rsid w:val="00904ACF"/>
    <w:rsid w:val="00904B34"/>
    <w:rsid w:val="00905180"/>
    <w:rsid w:val="00905259"/>
    <w:rsid w:val="00913080"/>
    <w:rsid w:val="00913D74"/>
    <w:rsid w:val="009257E1"/>
    <w:rsid w:val="00925E21"/>
    <w:rsid w:val="0093023D"/>
    <w:rsid w:val="00934266"/>
    <w:rsid w:val="00943E5F"/>
    <w:rsid w:val="00947616"/>
    <w:rsid w:val="00951431"/>
    <w:rsid w:val="009547A2"/>
    <w:rsid w:val="009566F4"/>
    <w:rsid w:val="009600FC"/>
    <w:rsid w:val="00966105"/>
    <w:rsid w:val="009667DB"/>
    <w:rsid w:val="009671A5"/>
    <w:rsid w:val="009730FB"/>
    <w:rsid w:val="0097529F"/>
    <w:rsid w:val="00975399"/>
    <w:rsid w:val="00976618"/>
    <w:rsid w:val="00977E2C"/>
    <w:rsid w:val="009814CE"/>
    <w:rsid w:val="00985333"/>
    <w:rsid w:val="00990E95"/>
    <w:rsid w:val="009927C4"/>
    <w:rsid w:val="00993FC5"/>
    <w:rsid w:val="00995C21"/>
    <w:rsid w:val="00996E64"/>
    <w:rsid w:val="009974A7"/>
    <w:rsid w:val="00997C42"/>
    <w:rsid w:val="009A0331"/>
    <w:rsid w:val="009A4CE3"/>
    <w:rsid w:val="009A7AA1"/>
    <w:rsid w:val="009B3080"/>
    <w:rsid w:val="009B4601"/>
    <w:rsid w:val="009C2CF3"/>
    <w:rsid w:val="009C4679"/>
    <w:rsid w:val="009C61FC"/>
    <w:rsid w:val="009C7F76"/>
    <w:rsid w:val="009D13A5"/>
    <w:rsid w:val="009D2FA9"/>
    <w:rsid w:val="009D51C6"/>
    <w:rsid w:val="009D640F"/>
    <w:rsid w:val="009E6488"/>
    <w:rsid w:val="009E6E33"/>
    <w:rsid w:val="00A006CB"/>
    <w:rsid w:val="00A00921"/>
    <w:rsid w:val="00A01C8F"/>
    <w:rsid w:val="00A025A9"/>
    <w:rsid w:val="00A02E91"/>
    <w:rsid w:val="00A050DC"/>
    <w:rsid w:val="00A06470"/>
    <w:rsid w:val="00A15718"/>
    <w:rsid w:val="00A16E82"/>
    <w:rsid w:val="00A23124"/>
    <w:rsid w:val="00A23463"/>
    <w:rsid w:val="00A26B1A"/>
    <w:rsid w:val="00A35DFC"/>
    <w:rsid w:val="00A42DEE"/>
    <w:rsid w:val="00A452C6"/>
    <w:rsid w:val="00A45A06"/>
    <w:rsid w:val="00A465F9"/>
    <w:rsid w:val="00A563A9"/>
    <w:rsid w:val="00A6073D"/>
    <w:rsid w:val="00A64051"/>
    <w:rsid w:val="00A6535B"/>
    <w:rsid w:val="00A736E6"/>
    <w:rsid w:val="00A73C0A"/>
    <w:rsid w:val="00A82977"/>
    <w:rsid w:val="00A82F86"/>
    <w:rsid w:val="00A91805"/>
    <w:rsid w:val="00A94FAA"/>
    <w:rsid w:val="00AA0F29"/>
    <w:rsid w:val="00AA6A6B"/>
    <w:rsid w:val="00AA7BD6"/>
    <w:rsid w:val="00AB5EE2"/>
    <w:rsid w:val="00AC37A1"/>
    <w:rsid w:val="00AC5D2E"/>
    <w:rsid w:val="00AD049E"/>
    <w:rsid w:val="00AD0D1A"/>
    <w:rsid w:val="00AE680E"/>
    <w:rsid w:val="00AE6A91"/>
    <w:rsid w:val="00AE6E76"/>
    <w:rsid w:val="00AE7F90"/>
    <w:rsid w:val="00AF0A05"/>
    <w:rsid w:val="00AF11F2"/>
    <w:rsid w:val="00AF3576"/>
    <w:rsid w:val="00AF3D70"/>
    <w:rsid w:val="00AF7F72"/>
    <w:rsid w:val="00B01583"/>
    <w:rsid w:val="00B01B92"/>
    <w:rsid w:val="00B20C86"/>
    <w:rsid w:val="00B20CCD"/>
    <w:rsid w:val="00B3429C"/>
    <w:rsid w:val="00B36330"/>
    <w:rsid w:val="00B36AD6"/>
    <w:rsid w:val="00B40873"/>
    <w:rsid w:val="00B4742E"/>
    <w:rsid w:val="00B507DF"/>
    <w:rsid w:val="00B5141F"/>
    <w:rsid w:val="00B51D95"/>
    <w:rsid w:val="00B55739"/>
    <w:rsid w:val="00B56A97"/>
    <w:rsid w:val="00B6270F"/>
    <w:rsid w:val="00B64BAF"/>
    <w:rsid w:val="00B673D8"/>
    <w:rsid w:val="00B70642"/>
    <w:rsid w:val="00B72DED"/>
    <w:rsid w:val="00B82A71"/>
    <w:rsid w:val="00B82F7E"/>
    <w:rsid w:val="00B90C8D"/>
    <w:rsid w:val="00B9441C"/>
    <w:rsid w:val="00B94A9A"/>
    <w:rsid w:val="00B95764"/>
    <w:rsid w:val="00B96DC9"/>
    <w:rsid w:val="00BA0FBE"/>
    <w:rsid w:val="00BA7085"/>
    <w:rsid w:val="00BA7165"/>
    <w:rsid w:val="00BB4A1D"/>
    <w:rsid w:val="00BB4CD4"/>
    <w:rsid w:val="00BB76AC"/>
    <w:rsid w:val="00BB7CA3"/>
    <w:rsid w:val="00BC08E2"/>
    <w:rsid w:val="00BC2D00"/>
    <w:rsid w:val="00BC35DA"/>
    <w:rsid w:val="00BC40B0"/>
    <w:rsid w:val="00BC62A3"/>
    <w:rsid w:val="00BC6E68"/>
    <w:rsid w:val="00BD3F8B"/>
    <w:rsid w:val="00BE0B13"/>
    <w:rsid w:val="00BE1983"/>
    <w:rsid w:val="00BE3121"/>
    <w:rsid w:val="00BE3D52"/>
    <w:rsid w:val="00BE7ABF"/>
    <w:rsid w:val="00BF2DA6"/>
    <w:rsid w:val="00BF3903"/>
    <w:rsid w:val="00BF40DF"/>
    <w:rsid w:val="00BF49F3"/>
    <w:rsid w:val="00BF5BCE"/>
    <w:rsid w:val="00BF62F9"/>
    <w:rsid w:val="00BF65EA"/>
    <w:rsid w:val="00C001FB"/>
    <w:rsid w:val="00C003E9"/>
    <w:rsid w:val="00C05F47"/>
    <w:rsid w:val="00C10C6D"/>
    <w:rsid w:val="00C13D7C"/>
    <w:rsid w:val="00C141AF"/>
    <w:rsid w:val="00C15A2E"/>
    <w:rsid w:val="00C178DA"/>
    <w:rsid w:val="00C205EF"/>
    <w:rsid w:val="00C2398E"/>
    <w:rsid w:val="00C23BD6"/>
    <w:rsid w:val="00C27AC2"/>
    <w:rsid w:val="00C32751"/>
    <w:rsid w:val="00C359B6"/>
    <w:rsid w:val="00C35CE5"/>
    <w:rsid w:val="00C35D10"/>
    <w:rsid w:val="00C40279"/>
    <w:rsid w:val="00C42A23"/>
    <w:rsid w:val="00C42B66"/>
    <w:rsid w:val="00C4529F"/>
    <w:rsid w:val="00C459AC"/>
    <w:rsid w:val="00C52F35"/>
    <w:rsid w:val="00C6010E"/>
    <w:rsid w:val="00C6264E"/>
    <w:rsid w:val="00C74C48"/>
    <w:rsid w:val="00C77891"/>
    <w:rsid w:val="00C82CD4"/>
    <w:rsid w:val="00C902B7"/>
    <w:rsid w:val="00C926D4"/>
    <w:rsid w:val="00C92B52"/>
    <w:rsid w:val="00C93D1E"/>
    <w:rsid w:val="00CA4872"/>
    <w:rsid w:val="00CA5041"/>
    <w:rsid w:val="00CB1385"/>
    <w:rsid w:val="00CB177B"/>
    <w:rsid w:val="00CB313A"/>
    <w:rsid w:val="00CB3EC9"/>
    <w:rsid w:val="00CB42B4"/>
    <w:rsid w:val="00CB679C"/>
    <w:rsid w:val="00CC4EE5"/>
    <w:rsid w:val="00CC71C5"/>
    <w:rsid w:val="00CD1A84"/>
    <w:rsid w:val="00CD291A"/>
    <w:rsid w:val="00CE1F80"/>
    <w:rsid w:val="00CE3D85"/>
    <w:rsid w:val="00CE6A9B"/>
    <w:rsid w:val="00CE6E20"/>
    <w:rsid w:val="00D02383"/>
    <w:rsid w:val="00D02DEC"/>
    <w:rsid w:val="00D02E77"/>
    <w:rsid w:val="00D13392"/>
    <w:rsid w:val="00D161CD"/>
    <w:rsid w:val="00D17CEB"/>
    <w:rsid w:val="00D31507"/>
    <w:rsid w:val="00D33614"/>
    <w:rsid w:val="00D35472"/>
    <w:rsid w:val="00D37494"/>
    <w:rsid w:val="00D4198B"/>
    <w:rsid w:val="00D45F07"/>
    <w:rsid w:val="00D50953"/>
    <w:rsid w:val="00D515E6"/>
    <w:rsid w:val="00D51C3E"/>
    <w:rsid w:val="00D546CB"/>
    <w:rsid w:val="00D6142C"/>
    <w:rsid w:val="00D71BE1"/>
    <w:rsid w:val="00D728C7"/>
    <w:rsid w:val="00D73CC5"/>
    <w:rsid w:val="00D75E00"/>
    <w:rsid w:val="00D76FDC"/>
    <w:rsid w:val="00D80CAA"/>
    <w:rsid w:val="00D82DD6"/>
    <w:rsid w:val="00D86E15"/>
    <w:rsid w:val="00D900CD"/>
    <w:rsid w:val="00D9430A"/>
    <w:rsid w:val="00D96F9D"/>
    <w:rsid w:val="00DA54A7"/>
    <w:rsid w:val="00DA7A26"/>
    <w:rsid w:val="00DB5574"/>
    <w:rsid w:val="00DC2871"/>
    <w:rsid w:val="00DC5D47"/>
    <w:rsid w:val="00DD1814"/>
    <w:rsid w:val="00DD51DF"/>
    <w:rsid w:val="00DD68DE"/>
    <w:rsid w:val="00DE2C78"/>
    <w:rsid w:val="00DF2D5F"/>
    <w:rsid w:val="00DF7B2C"/>
    <w:rsid w:val="00E01788"/>
    <w:rsid w:val="00E115AB"/>
    <w:rsid w:val="00E1455C"/>
    <w:rsid w:val="00E1489F"/>
    <w:rsid w:val="00E17E55"/>
    <w:rsid w:val="00E27458"/>
    <w:rsid w:val="00E2793C"/>
    <w:rsid w:val="00E309A0"/>
    <w:rsid w:val="00E30FF6"/>
    <w:rsid w:val="00E4063C"/>
    <w:rsid w:val="00E41307"/>
    <w:rsid w:val="00E42ECF"/>
    <w:rsid w:val="00E5107D"/>
    <w:rsid w:val="00E5279B"/>
    <w:rsid w:val="00E54530"/>
    <w:rsid w:val="00E54CEF"/>
    <w:rsid w:val="00E61EE8"/>
    <w:rsid w:val="00E6638A"/>
    <w:rsid w:val="00E672CE"/>
    <w:rsid w:val="00E672E7"/>
    <w:rsid w:val="00E70952"/>
    <w:rsid w:val="00E75049"/>
    <w:rsid w:val="00E808DB"/>
    <w:rsid w:val="00E81BDD"/>
    <w:rsid w:val="00E82DCA"/>
    <w:rsid w:val="00E855D0"/>
    <w:rsid w:val="00E90864"/>
    <w:rsid w:val="00EA0F5C"/>
    <w:rsid w:val="00EA1A32"/>
    <w:rsid w:val="00EA27BA"/>
    <w:rsid w:val="00EA46CD"/>
    <w:rsid w:val="00EA6EC1"/>
    <w:rsid w:val="00EA6F38"/>
    <w:rsid w:val="00EB212E"/>
    <w:rsid w:val="00EB22AB"/>
    <w:rsid w:val="00EB28DC"/>
    <w:rsid w:val="00EB331C"/>
    <w:rsid w:val="00EB4C4F"/>
    <w:rsid w:val="00EB6606"/>
    <w:rsid w:val="00EC13A3"/>
    <w:rsid w:val="00EC21A3"/>
    <w:rsid w:val="00EC2CC1"/>
    <w:rsid w:val="00EC4465"/>
    <w:rsid w:val="00EC55A7"/>
    <w:rsid w:val="00EC5E47"/>
    <w:rsid w:val="00EC6AF1"/>
    <w:rsid w:val="00ED1387"/>
    <w:rsid w:val="00ED1754"/>
    <w:rsid w:val="00ED29B1"/>
    <w:rsid w:val="00ED4CEF"/>
    <w:rsid w:val="00ED6050"/>
    <w:rsid w:val="00ED6F54"/>
    <w:rsid w:val="00EE27E4"/>
    <w:rsid w:val="00EE35C5"/>
    <w:rsid w:val="00EE44B5"/>
    <w:rsid w:val="00EF2EB0"/>
    <w:rsid w:val="00EF7D26"/>
    <w:rsid w:val="00F06D3D"/>
    <w:rsid w:val="00F158D8"/>
    <w:rsid w:val="00F175D3"/>
    <w:rsid w:val="00F17DF3"/>
    <w:rsid w:val="00F17F52"/>
    <w:rsid w:val="00F231E1"/>
    <w:rsid w:val="00F266CF"/>
    <w:rsid w:val="00F267AA"/>
    <w:rsid w:val="00F31F16"/>
    <w:rsid w:val="00F36B23"/>
    <w:rsid w:val="00F41587"/>
    <w:rsid w:val="00F42A39"/>
    <w:rsid w:val="00F43A45"/>
    <w:rsid w:val="00F44EF7"/>
    <w:rsid w:val="00F566BF"/>
    <w:rsid w:val="00F6098B"/>
    <w:rsid w:val="00F668D8"/>
    <w:rsid w:val="00F7380E"/>
    <w:rsid w:val="00F75F68"/>
    <w:rsid w:val="00F801B8"/>
    <w:rsid w:val="00F85006"/>
    <w:rsid w:val="00F95677"/>
    <w:rsid w:val="00F95D95"/>
    <w:rsid w:val="00FA0D82"/>
    <w:rsid w:val="00FB1E54"/>
    <w:rsid w:val="00FB501C"/>
    <w:rsid w:val="00FC5B70"/>
    <w:rsid w:val="00FD0E1E"/>
    <w:rsid w:val="00FD10BB"/>
    <w:rsid w:val="00FD3F46"/>
    <w:rsid w:val="00FD4A24"/>
    <w:rsid w:val="00FE0165"/>
    <w:rsid w:val="00FE47DE"/>
    <w:rsid w:val="00FE545E"/>
    <w:rsid w:val="00FE6589"/>
    <w:rsid w:val="00FE677F"/>
    <w:rsid w:val="00FF324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8C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07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260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260B4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597E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rsid w:val="00B72DED"/>
    <w:pPr>
      <w:ind w:firstLine="540"/>
      <w:jc w:val="center"/>
    </w:pPr>
    <w:rPr>
      <w:sz w:val="28"/>
    </w:rPr>
  </w:style>
  <w:style w:type="paragraph" w:customStyle="1" w:styleId="1CharChar1">
    <w:name w:val="Знак Знак1 Char Char1"/>
    <w:basedOn w:val="a"/>
    <w:semiHidden/>
    <w:rsid w:val="00D75E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995C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6B30D1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4C156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290E1D"/>
    <w:rPr>
      <w:sz w:val="24"/>
      <w:szCs w:val="24"/>
    </w:rPr>
  </w:style>
  <w:style w:type="paragraph" w:styleId="ac">
    <w:name w:val="No Spacing"/>
    <w:uiPriority w:val="1"/>
    <w:qFormat/>
    <w:rsid w:val="00EE27E4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tejustify">
    <w:name w:val="rtejustify"/>
    <w:basedOn w:val="a"/>
    <w:rsid w:val="00C27A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668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8C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07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260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260B4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597E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rsid w:val="00B72DED"/>
    <w:pPr>
      <w:ind w:firstLine="540"/>
      <w:jc w:val="center"/>
    </w:pPr>
    <w:rPr>
      <w:sz w:val="28"/>
    </w:rPr>
  </w:style>
  <w:style w:type="paragraph" w:customStyle="1" w:styleId="1CharChar1">
    <w:name w:val="Знак Знак1 Char Char1"/>
    <w:basedOn w:val="a"/>
    <w:semiHidden/>
    <w:rsid w:val="00D75E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995C2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6B30D1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4C156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290E1D"/>
    <w:rPr>
      <w:sz w:val="24"/>
      <w:szCs w:val="24"/>
    </w:rPr>
  </w:style>
  <w:style w:type="paragraph" w:styleId="ac">
    <w:name w:val="No Spacing"/>
    <w:uiPriority w:val="1"/>
    <w:qFormat/>
    <w:rsid w:val="00EE27E4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tejustify">
    <w:name w:val="rtejustify"/>
    <w:basedOn w:val="a"/>
    <w:rsid w:val="00C27A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668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CBFD-0D0F-437A-A91F-FC9ED6E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епартамент занятости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ишинаНВ</dc:creator>
  <cp:lastModifiedBy>Katya</cp:lastModifiedBy>
  <cp:revision>7</cp:revision>
  <cp:lastPrinted>2021-01-22T07:58:00Z</cp:lastPrinted>
  <dcterms:created xsi:type="dcterms:W3CDTF">2024-01-10T12:30:00Z</dcterms:created>
  <dcterms:modified xsi:type="dcterms:W3CDTF">2024-01-10T13:39:00Z</dcterms:modified>
</cp:coreProperties>
</file>